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937012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76CDF" w14:textId="37F8B4F1" w:rsidR="00740E7E" w:rsidRDefault="00740E7E">
          <w:pPr>
            <w:pStyle w:val="TOC"/>
          </w:pPr>
          <w:r>
            <w:rPr>
              <w:lang w:val="zh-CN"/>
            </w:rPr>
            <w:t>目录</w:t>
          </w:r>
        </w:p>
        <w:p w14:paraId="35C79C47" w14:textId="50595E6E" w:rsidR="003625A2" w:rsidRDefault="00740E7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5340" w:history="1">
            <w:r w:rsidR="003625A2" w:rsidRPr="00F22B18">
              <w:rPr>
                <w:rStyle w:val="a3"/>
                <w:noProof/>
              </w:rPr>
              <w:t>首先是准备实验环境</w:t>
            </w:r>
            <w:r w:rsidR="003625A2">
              <w:rPr>
                <w:noProof/>
                <w:webHidden/>
              </w:rPr>
              <w:tab/>
            </w:r>
            <w:r w:rsidR="003625A2">
              <w:rPr>
                <w:noProof/>
                <w:webHidden/>
              </w:rPr>
              <w:fldChar w:fldCharType="begin"/>
            </w:r>
            <w:r w:rsidR="003625A2">
              <w:rPr>
                <w:noProof/>
                <w:webHidden/>
              </w:rPr>
              <w:instrText xml:space="preserve"> PAGEREF _Toc150795340 \h </w:instrText>
            </w:r>
            <w:r w:rsidR="003625A2">
              <w:rPr>
                <w:noProof/>
                <w:webHidden/>
              </w:rPr>
            </w:r>
            <w:r w:rsidR="003625A2">
              <w:rPr>
                <w:noProof/>
                <w:webHidden/>
              </w:rPr>
              <w:fldChar w:fldCharType="separate"/>
            </w:r>
            <w:r w:rsidR="003625A2">
              <w:rPr>
                <w:noProof/>
                <w:webHidden/>
              </w:rPr>
              <w:t>1</w:t>
            </w:r>
            <w:r w:rsidR="003625A2">
              <w:rPr>
                <w:noProof/>
                <w:webHidden/>
              </w:rPr>
              <w:fldChar w:fldCharType="end"/>
            </w:r>
          </w:hyperlink>
        </w:p>
        <w:p w14:paraId="45C31660" w14:textId="6EDA19C6" w:rsidR="003625A2" w:rsidRDefault="003625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0795341" w:history="1">
            <w:r w:rsidRPr="00F22B18">
              <w:rPr>
                <w:rStyle w:val="a3"/>
                <w:noProof/>
              </w:rPr>
              <w:t>下面尝试作业中的栈溢出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3EC2" w14:textId="63D89D34" w:rsidR="003625A2" w:rsidRDefault="00362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795342" w:history="1">
            <w:r w:rsidRPr="00F22B18">
              <w:rPr>
                <w:rStyle w:val="a3"/>
                <w:noProof/>
              </w:rPr>
              <w:t>需要的环境有反汇编工具ida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892B" w14:textId="2BE28C2C" w:rsidR="003625A2" w:rsidRDefault="00362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795343" w:history="1">
            <w:r w:rsidRPr="00F22B18">
              <w:rPr>
                <w:rStyle w:val="a3"/>
                <w:noProof/>
              </w:rPr>
              <w:t>Pwn安装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17A7" w14:textId="380A1AD8" w:rsidR="003625A2" w:rsidRDefault="00362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795344" w:history="1">
            <w:r w:rsidRPr="00F22B18">
              <w:rPr>
                <w:rStyle w:val="a3"/>
                <w:noProof/>
              </w:rPr>
              <w:t>安装gef调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4420" w14:textId="46E49A4C" w:rsidR="003625A2" w:rsidRDefault="00362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795345" w:history="1">
            <w:r w:rsidRPr="00F22B18">
              <w:rPr>
                <w:rStyle w:val="a3"/>
                <w:noProof/>
              </w:rPr>
              <w:t>实验溢出栈溢出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4D08" w14:textId="2154FC27" w:rsidR="003625A2" w:rsidRDefault="00362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795346" w:history="1">
            <w:r w:rsidRPr="00F22B18">
              <w:rPr>
                <w:rStyle w:val="a3"/>
                <w:noProof/>
              </w:rPr>
              <w:t>基本ROP ret2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D15F" w14:textId="56F1FC4F" w:rsidR="003625A2" w:rsidRDefault="00362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795347" w:history="1">
            <w:r w:rsidRPr="00F22B18">
              <w:rPr>
                <w:rStyle w:val="a3"/>
                <w:noProof/>
              </w:rPr>
              <w:t>知乎攻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FC75" w14:textId="51E88F91" w:rsidR="003625A2" w:rsidRDefault="003625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0795348" w:history="1">
            <w:r w:rsidRPr="00F22B18">
              <w:rPr>
                <w:rStyle w:val="a3"/>
                <w:noProof/>
              </w:rPr>
              <w:t>ret2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5B3D" w14:textId="1AF7F145" w:rsidR="00740E7E" w:rsidRDefault="00740E7E">
          <w:r>
            <w:rPr>
              <w:b/>
              <w:bCs/>
              <w:lang w:val="zh-CN"/>
            </w:rPr>
            <w:fldChar w:fldCharType="end"/>
          </w:r>
        </w:p>
      </w:sdtContent>
    </w:sdt>
    <w:p w14:paraId="60E6B3AE" w14:textId="77777777" w:rsidR="00740E7E" w:rsidRDefault="00740E7E">
      <w:pPr>
        <w:rPr>
          <w:rStyle w:val="20"/>
        </w:rPr>
      </w:pPr>
    </w:p>
    <w:p w14:paraId="3667C8D7" w14:textId="77777777" w:rsidR="00740E7E" w:rsidRDefault="00740E7E">
      <w:pPr>
        <w:rPr>
          <w:rStyle w:val="20"/>
        </w:rPr>
      </w:pPr>
    </w:p>
    <w:p w14:paraId="57E24B1A" w14:textId="0D880656" w:rsidR="00677395" w:rsidRDefault="00F33755">
      <w:bookmarkStart w:id="0" w:name="_Toc150795340"/>
      <w:r w:rsidRPr="00740E7E">
        <w:rPr>
          <w:rStyle w:val="20"/>
        </w:rPr>
        <w:t>首先是准备实验环境</w:t>
      </w:r>
      <w:bookmarkEnd w:id="0"/>
      <w:r>
        <w:rPr>
          <w:rFonts w:hint="eastAsia"/>
        </w:rPr>
        <w:t>，需要3</w:t>
      </w:r>
      <w:r>
        <w:t>2</w:t>
      </w:r>
      <w:r>
        <w:rPr>
          <w:rFonts w:hint="eastAsia"/>
        </w:rPr>
        <w:t>位环境，输入命令安装编译3</w:t>
      </w:r>
      <w:r>
        <w:t>2</w:t>
      </w:r>
      <w:r>
        <w:rPr>
          <w:rFonts w:hint="eastAsia"/>
        </w:rPr>
        <w:t>位c程序的软件包：</w:t>
      </w:r>
    </w:p>
    <w:p w14:paraId="2980EE45" w14:textId="77777777" w:rsidR="00F33755" w:rsidRPr="00F33755" w:rsidRDefault="00F33755" w:rsidP="00F3375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</w:pPr>
      <w:proofErr w:type="spellStart"/>
      <w:r w:rsidRPr="00F33755"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  <w:t>sudo</w:t>
      </w:r>
      <w:proofErr w:type="spellEnd"/>
      <w:r w:rsidRPr="00F33755"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  <w:t xml:space="preserve"> apt-get update</w:t>
      </w:r>
    </w:p>
    <w:p w14:paraId="5241A09C" w14:textId="77777777" w:rsidR="00F33755" w:rsidRPr="00F33755" w:rsidRDefault="00F33755" w:rsidP="00F3375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</w:pPr>
      <w:proofErr w:type="spellStart"/>
      <w:r w:rsidRPr="00F33755"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  <w:t>sudo</w:t>
      </w:r>
      <w:proofErr w:type="spellEnd"/>
      <w:r w:rsidRPr="00F33755"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  <w:t xml:space="preserve"> apt-get install -y lib32z1 libc6-dev-i386 lib32readline6-dev</w:t>
      </w:r>
    </w:p>
    <w:p w14:paraId="3ABB6ED1" w14:textId="77777777" w:rsidR="00F33755" w:rsidRPr="00F33755" w:rsidRDefault="00F33755" w:rsidP="00F3375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  <w14:ligatures w14:val="none"/>
        </w:rPr>
      </w:pPr>
      <w:proofErr w:type="spellStart"/>
      <w:r w:rsidRPr="00F33755"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  <w:t>sudo</w:t>
      </w:r>
      <w:proofErr w:type="spellEnd"/>
      <w:r w:rsidRPr="00F33755"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  <w:t xml:space="preserve"> apt-get install -y python3.6-gdbm </w:t>
      </w:r>
      <w:proofErr w:type="spellStart"/>
      <w:r w:rsidRPr="00F33755">
        <w:rPr>
          <w:rFonts w:ascii="Consolas" w:eastAsia="宋体" w:hAnsi="Consolas" w:cs="宋体"/>
          <w:color w:val="121212"/>
          <w:kern w:val="0"/>
          <w:sz w:val="24"/>
          <w:szCs w:val="24"/>
          <w14:ligatures w14:val="none"/>
        </w:rPr>
        <w:t>gdb</w:t>
      </w:r>
      <w:proofErr w:type="spellEnd"/>
    </w:p>
    <w:p w14:paraId="6A9A51EE" w14:textId="4E8F0C2E" w:rsidR="00F33755" w:rsidRDefault="00F33755" w:rsidP="00F33755">
      <w:r>
        <w:rPr>
          <w:rFonts w:hint="eastAsia"/>
        </w:rPr>
        <w:t>最后一条有问题：</w:t>
      </w:r>
      <w:proofErr w:type="gramStart"/>
      <w:r w:rsidRPr="00F33755">
        <w:t>Couldn‘</w:t>
      </w:r>
      <w:proofErr w:type="gramEnd"/>
      <w:r w:rsidRPr="00F33755">
        <w:t>t find any package by regex ‘python3.6‘</w:t>
      </w:r>
    </w:p>
    <w:p w14:paraId="11ED0663" w14:textId="0BAE3351" w:rsidR="00F33755" w:rsidRDefault="00F33755" w:rsidP="00F33755">
      <w:r>
        <w:rPr>
          <w:rFonts w:ascii="Arial" w:hAnsi="Arial" w:cs="Arial"/>
          <w:color w:val="4D4D4D"/>
          <w:shd w:val="clear" w:color="auto" w:fill="FFFFFF"/>
        </w:rPr>
        <w:t>通过</w:t>
      </w:r>
      <w:r>
        <w:rPr>
          <w:rFonts w:ascii="Arial" w:hAnsi="Arial" w:cs="Arial"/>
          <w:color w:val="4D4D4D"/>
          <w:shd w:val="clear" w:color="auto" w:fill="FFFFFF"/>
        </w:rPr>
        <w:t>apt-get install</w:t>
      </w:r>
      <w:r>
        <w:rPr>
          <w:rFonts w:ascii="Arial" w:hAnsi="Arial" w:cs="Arial"/>
          <w:color w:val="4D4D4D"/>
          <w:shd w:val="clear" w:color="auto" w:fill="FFFFFF"/>
        </w:rPr>
        <w:t>的直接方式无法安装</w:t>
      </w:r>
      <w:r>
        <w:rPr>
          <w:rFonts w:ascii="Arial" w:hAnsi="Arial" w:cs="Arial"/>
          <w:color w:val="4D4D4D"/>
          <w:shd w:val="clear" w:color="auto" w:fill="FFFFFF"/>
        </w:rPr>
        <w:t>python</w:t>
      </w:r>
      <w:r>
        <w:rPr>
          <w:rFonts w:ascii="Arial" w:hAnsi="Arial" w:cs="Arial"/>
          <w:color w:val="4D4D4D"/>
          <w:shd w:val="clear" w:color="auto" w:fill="FFFFFF"/>
        </w:rPr>
        <w:t>，可以采用配置编译软件包的执行方式</w:t>
      </w:r>
    </w:p>
    <w:p w14:paraId="7DA5BD3B" w14:textId="38853DA2" w:rsidR="00F33755" w:rsidRDefault="00F33755" w:rsidP="00F33755">
      <w:r>
        <w:rPr>
          <w:rFonts w:hint="eastAsia"/>
        </w:rPr>
        <w:t>手动安装python</w:t>
      </w:r>
      <w:r>
        <w:t>3.7</w:t>
      </w:r>
      <w:r>
        <w:rPr>
          <w:rFonts w:hint="eastAsia"/>
        </w:rPr>
        <w:t>：</w:t>
      </w:r>
    </w:p>
    <w:p w14:paraId="53572251" w14:textId="77777777" w:rsidR="00F33755" w:rsidRDefault="00F33755" w:rsidP="00F33755">
      <w:r>
        <w:t>1. 在终端中下载Python安装包：</w:t>
      </w:r>
    </w:p>
    <w:p w14:paraId="50CC5325" w14:textId="77777777" w:rsidR="00F33755" w:rsidRDefault="00F33755" w:rsidP="00F33755"/>
    <w:p w14:paraId="499E847D" w14:textId="77777777" w:rsidR="00F33755" w:rsidRDefault="00F33755" w:rsidP="00F33755">
      <w:r>
        <w:rPr>
          <w:rFonts w:hint="eastAsia"/>
        </w:rPr>
        <w:t>下载地址：</w:t>
      </w:r>
      <w:r>
        <w:t>https://www.python.org/ftp/python/3.7.1/Python-3.7.1.tgz</w:t>
      </w:r>
    </w:p>
    <w:p w14:paraId="614D8547" w14:textId="77777777" w:rsidR="00F33755" w:rsidRDefault="00F33755" w:rsidP="00F33755"/>
    <w:p w14:paraId="75FED4C6" w14:textId="77777777" w:rsidR="00F33755" w:rsidRDefault="00F33755" w:rsidP="00F33755">
      <w:r>
        <w:rPr>
          <w:rFonts w:hint="eastAsia"/>
        </w:rPr>
        <w:t>命令：</w:t>
      </w:r>
    </w:p>
    <w:p w14:paraId="4C35A3EB" w14:textId="77777777" w:rsidR="00F33755" w:rsidRDefault="00F33755" w:rsidP="00F33755"/>
    <w:p w14:paraId="40DE4F1B" w14:textId="77777777" w:rsidR="00F33755" w:rsidRDefault="00F33755" w:rsidP="00F33755">
      <w:proofErr w:type="spellStart"/>
      <w:r>
        <w:t>wget</w:t>
      </w:r>
      <w:proofErr w:type="spellEnd"/>
      <w:r>
        <w:t xml:space="preserve"> https://www.python.org/ftp/python/3.7.1/Python-3.7.1.tgz</w:t>
      </w:r>
    </w:p>
    <w:p w14:paraId="2B8D8565" w14:textId="77777777" w:rsidR="00F33755" w:rsidRDefault="00F33755" w:rsidP="00F33755">
      <w:r>
        <w:t>2. 解压Python安装包</w:t>
      </w:r>
    </w:p>
    <w:p w14:paraId="6F432B36" w14:textId="77777777" w:rsidR="00F33755" w:rsidRDefault="00F33755" w:rsidP="00F33755"/>
    <w:p w14:paraId="7EDDA74E" w14:textId="77777777" w:rsidR="00F33755" w:rsidRDefault="00F33755" w:rsidP="00F33755">
      <w:r>
        <w:t xml:space="preserve">tar </w:t>
      </w:r>
      <w:proofErr w:type="spellStart"/>
      <w:r>
        <w:t>xzvf</w:t>
      </w:r>
      <w:proofErr w:type="spellEnd"/>
      <w:r>
        <w:t xml:space="preserve"> Python-3.7.1.tgz</w:t>
      </w:r>
    </w:p>
    <w:p w14:paraId="186862BC" w14:textId="77777777" w:rsidR="00F33755" w:rsidRDefault="00F33755" w:rsidP="00F33755">
      <w:r>
        <w:t>3. 安装Python某些模块所需要的依赖库：</w:t>
      </w:r>
    </w:p>
    <w:p w14:paraId="77A08276" w14:textId="77777777" w:rsidR="00F33755" w:rsidRDefault="00F33755" w:rsidP="00F33755"/>
    <w:p w14:paraId="63B9E399" w14:textId="77777777" w:rsidR="00F33755" w:rsidRDefault="00F33755" w:rsidP="00F33755">
      <w:proofErr w:type="spellStart"/>
      <w:r>
        <w:t>sudo</w:t>
      </w:r>
      <w:proofErr w:type="spellEnd"/>
      <w:r>
        <w:t xml:space="preserve"> apt-get update</w:t>
      </w:r>
    </w:p>
    <w:p w14:paraId="6D5D52CD" w14:textId="77777777" w:rsidR="00F33755" w:rsidRDefault="00F33755" w:rsidP="00F33755">
      <w:r>
        <w:t xml:space="preserve"> </w:t>
      </w:r>
    </w:p>
    <w:p w14:paraId="303E63BB" w14:textId="77777777" w:rsidR="00F33755" w:rsidRDefault="00F33755" w:rsidP="00F33755">
      <w:proofErr w:type="spellStart"/>
      <w:r>
        <w:t>sudo</w:t>
      </w:r>
      <w:proofErr w:type="spellEnd"/>
      <w:r>
        <w:t xml:space="preserve"> apt-get install build-essential libncursesw5-dev </w:t>
      </w:r>
      <w:proofErr w:type="spellStart"/>
      <w:r>
        <w:t>libgdbm</w:t>
      </w:r>
      <w:proofErr w:type="spellEnd"/>
      <w:r>
        <w:t xml:space="preserve">-dev libc6-dev zlib1g-dev libsqlite3-dev </w:t>
      </w:r>
      <w:proofErr w:type="spellStart"/>
      <w:r>
        <w:t>tk</w:t>
      </w:r>
      <w:proofErr w:type="spellEnd"/>
      <w:r>
        <w:t xml:space="preserve">-dev </w:t>
      </w:r>
      <w:proofErr w:type="spellStart"/>
      <w:r>
        <w:t>libssl</w:t>
      </w:r>
      <w:proofErr w:type="spellEnd"/>
      <w:r>
        <w:t xml:space="preserve">-dev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libffi</w:t>
      </w:r>
      <w:proofErr w:type="spellEnd"/>
      <w:r>
        <w:t>-dev libbz2-dev -y</w:t>
      </w:r>
    </w:p>
    <w:p w14:paraId="6484CE14" w14:textId="77777777" w:rsidR="00F33755" w:rsidRDefault="00F33755" w:rsidP="00F33755">
      <w:r>
        <w:rPr>
          <w:rFonts w:hint="eastAsia"/>
        </w:rPr>
        <w:t>即</w:t>
      </w:r>
    </w:p>
    <w:p w14:paraId="55E2CA9A" w14:textId="77777777" w:rsidR="00F33755" w:rsidRDefault="00F33755" w:rsidP="00F33755"/>
    <w:p w14:paraId="78836104" w14:textId="77777777" w:rsidR="00F33755" w:rsidRDefault="00F33755" w:rsidP="00F33755">
      <w:r>
        <w:lastRenderedPageBreak/>
        <w:t xml:space="preserve"> </w:t>
      </w:r>
    </w:p>
    <w:p w14:paraId="632DC5F2" w14:textId="77777777" w:rsidR="00F33755" w:rsidRDefault="00F33755" w:rsidP="00F33755">
      <w:proofErr w:type="spellStart"/>
      <w:r>
        <w:t>sudo</w:t>
      </w:r>
      <w:proofErr w:type="spellEnd"/>
      <w:r>
        <w:t xml:space="preserve"> apt-get </w:t>
      </w:r>
      <w:proofErr w:type="spellStart"/>
      <w:r>
        <w:t>dist</w:t>
      </w:r>
      <w:proofErr w:type="spellEnd"/>
      <w:r>
        <w:t>-upgrade -y</w:t>
      </w:r>
    </w:p>
    <w:p w14:paraId="6E0FB98A" w14:textId="77777777" w:rsidR="00F33755" w:rsidRDefault="00F33755" w:rsidP="00F33755">
      <w:proofErr w:type="spellStart"/>
      <w:r>
        <w:t>sudo</w:t>
      </w:r>
      <w:proofErr w:type="spellEnd"/>
      <w:r>
        <w:t xml:space="preserve"> apt-get install build-essential python-dev python-</w:t>
      </w:r>
      <w:proofErr w:type="spellStart"/>
      <w:r>
        <w:t>setuptools</w:t>
      </w:r>
      <w:proofErr w:type="spellEnd"/>
      <w:r>
        <w:t xml:space="preserve"> python-</w:t>
      </w:r>
      <w:proofErr w:type="spellStart"/>
      <w:r>
        <w:t>smbus</w:t>
      </w:r>
      <w:proofErr w:type="spellEnd"/>
      <w:r>
        <w:t xml:space="preserve"> -y</w:t>
      </w:r>
    </w:p>
    <w:p w14:paraId="6C4DE129" w14:textId="77777777" w:rsidR="00F33755" w:rsidRDefault="00F33755" w:rsidP="00F33755">
      <w:proofErr w:type="spellStart"/>
      <w:r>
        <w:t>sudo</w:t>
      </w:r>
      <w:proofErr w:type="spellEnd"/>
      <w:r>
        <w:t xml:space="preserve"> apt-get install build-essential libncursesw5-dev </w:t>
      </w:r>
      <w:proofErr w:type="spellStart"/>
      <w:r>
        <w:t>libgdbm</w:t>
      </w:r>
      <w:proofErr w:type="spellEnd"/>
      <w:r>
        <w:t>-dev libc6-dev -y</w:t>
      </w:r>
    </w:p>
    <w:p w14:paraId="02C3CFD2" w14:textId="77777777" w:rsidR="00F33755" w:rsidRDefault="00F33755" w:rsidP="00F33755">
      <w:proofErr w:type="spellStart"/>
      <w:r>
        <w:t>sudo</w:t>
      </w:r>
      <w:proofErr w:type="spellEnd"/>
      <w:r>
        <w:t xml:space="preserve"> apt-get install zlib1g-dev libsqlite3-dev </w:t>
      </w:r>
      <w:proofErr w:type="spellStart"/>
      <w:r>
        <w:t>tk</w:t>
      </w:r>
      <w:proofErr w:type="spellEnd"/>
      <w:r>
        <w:t>-dev -y</w:t>
      </w:r>
    </w:p>
    <w:p w14:paraId="2D084A63" w14:textId="77777777" w:rsidR="00F33755" w:rsidRDefault="00F33755" w:rsidP="00F33755"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ssl</w:t>
      </w:r>
      <w:proofErr w:type="spellEnd"/>
      <w:r>
        <w:t xml:space="preserve">-dev </w:t>
      </w:r>
      <w:proofErr w:type="spellStart"/>
      <w:r>
        <w:t>openssl</w:t>
      </w:r>
      <w:proofErr w:type="spellEnd"/>
      <w:r>
        <w:t xml:space="preserve"> -y</w:t>
      </w:r>
    </w:p>
    <w:p w14:paraId="321A7A0E" w14:textId="77777777" w:rsidR="00F33755" w:rsidRDefault="00F33755" w:rsidP="00F33755"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ffi</w:t>
      </w:r>
      <w:proofErr w:type="spellEnd"/>
      <w:r>
        <w:t>-dev -y</w:t>
      </w:r>
    </w:p>
    <w:p w14:paraId="3CC93D82" w14:textId="77777777" w:rsidR="00F33755" w:rsidRDefault="00F33755" w:rsidP="00F33755">
      <w:r>
        <w:rPr>
          <w:rFonts w:hint="eastAsia"/>
        </w:rPr>
        <w:t>若不安装依赖，会出现</w:t>
      </w:r>
    </w:p>
    <w:p w14:paraId="0F497693" w14:textId="77777777" w:rsidR="00F33755" w:rsidRDefault="00F33755" w:rsidP="00F33755"/>
    <w:p w14:paraId="1056B0C9" w14:textId="77777777" w:rsidR="00F33755" w:rsidRDefault="00F33755" w:rsidP="00F33755">
      <w:proofErr w:type="spellStart"/>
      <w:r>
        <w:t>ModuleNotFoundError</w:t>
      </w:r>
      <w:proofErr w:type="spellEnd"/>
      <w:r>
        <w:t>: No module named ‘_</w:t>
      </w:r>
      <w:proofErr w:type="spellStart"/>
      <w:r>
        <w:t>ctypes</w:t>
      </w:r>
      <w:proofErr w:type="spellEnd"/>
      <w:r>
        <w:t>’</w:t>
      </w:r>
    </w:p>
    <w:p w14:paraId="68C8B827" w14:textId="77777777" w:rsidR="00F33755" w:rsidRDefault="00F33755" w:rsidP="00F33755">
      <w:r>
        <w:t xml:space="preserve"> 的错误</w:t>
      </w:r>
    </w:p>
    <w:p w14:paraId="774DA5A7" w14:textId="77777777" w:rsidR="00F33755" w:rsidRDefault="00F33755" w:rsidP="00F33755"/>
    <w:p w14:paraId="78D8F0AD" w14:textId="77777777" w:rsidR="00F33755" w:rsidRDefault="00F33755" w:rsidP="00F33755">
      <w:r>
        <w:t>02 开始安装</w:t>
      </w:r>
    </w:p>
    <w:p w14:paraId="3596042D" w14:textId="77777777" w:rsidR="00F33755" w:rsidRDefault="00F33755" w:rsidP="00F33755"/>
    <w:p w14:paraId="572AF868" w14:textId="77777777" w:rsidR="00F33755" w:rsidRDefault="00F33755" w:rsidP="00F33755">
      <w:r>
        <w:t>1. cd到刚刚解压的Python路径中，然后运行命令：</w:t>
      </w:r>
    </w:p>
    <w:p w14:paraId="26888141" w14:textId="77777777" w:rsidR="00F33755" w:rsidRDefault="00F33755" w:rsidP="00F33755"/>
    <w:p w14:paraId="5DD35B6D" w14:textId="77777777" w:rsidR="00F33755" w:rsidRDefault="00F33755" w:rsidP="00F33755">
      <w:proofErr w:type="gramStart"/>
      <w:r>
        <w:t>./</w:t>
      </w:r>
      <w:proofErr w:type="gramEnd"/>
      <w:r>
        <w:t>configure</w:t>
      </w:r>
    </w:p>
    <w:p w14:paraId="10674303" w14:textId="77777777" w:rsidR="00F33755" w:rsidRDefault="00F33755" w:rsidP="00F33755">
      <w:r>
        <w:t>2. 运行以下命令进行安装：</w:t>
      </w:r>
    </w:p>
    <w:p w14:paraId="64827878" w14:textId="77777777" w:rsidR="00F33755" w:rsidRDefault="00F33755" w:rsidP="00F33755"/>
    <w:p w14:paraId="7C547E23" w14:textId="77777777" w:rsidR="00F33755" w:rsidRDefault="00F33755" w:rsidP="00F33755">
      <w:proofErr w:type="spellStart"/>
      <w:r>
        <w:t>sudo</w:t>
      </w:r>
      <w:proofErr w:type="spellEnd"/>
      <w:r>
        <w:t xml:space="preserve"> make &amp;&amp; </w:t>
      </w:r>
      <w:proofErr w:type="spellStart"/>
      <w:r>
        <w:t>sudo</w:t>
      </w:r>
      <w:proofErr w:type="spellEnd"/>
      <w:r>
        <w:t xml:space="preserve"> make install</w:t>
      </w:r>
    </w:p>
    <w:p w14:paraId="50781028" w14:textId="77777777" w:rsidR="00F33755" w:rsidRDefault="00F33755" w:rsidP="00F33755">
      <w:r>
        <w:rPr>
          <w:rFonts w:hint="eastAsia"/>
        </w:rPr>
        <w:t>四</w:t>
      </w:r>
      <w:r>
        <w:t xml:space="preserve"> 验证</w:t>
      </w:r>
    </w:p>
    <w:p w14:paraId="2910A9B9" w14:textId="77777777" w:rsidR="00F33755" w:rsidRDefault="00F33755" w:rsidP="00F33755">
      <w:r>
        <w:t>python3.7 --version</w:t>
      </w:r>
    </w:p>
    <w:p w14:paraId="3DA9DCB7" w14:textId="755E01C4" w:rsidR="00F33755" w:rsidRDefault="00F33755" w:rsidP="00F33755"/>
    <w:p w14:paraId="0F5D7C96" w14:textId="7CE5C887" w:rsidR="00F33755" w:rsidRDefault="00F33755" w:rsidP="00F33755">
      <w:r>
        <w:rPr>
          <w:rFonts w:hint="eastAsia"/>
        </w:rPr>
        <w:t>首先尝试了知乎中一个实验：</w:t>
      </w:r>
      <w:hyperlink r:id="rId6" w:history="1">
        <w:r w:rsidRPr="00C657CD">
          <w:rPr>
            <w:rStyle w:val="a3"/>
          </w:rPr>
          <w:t>https://zhuanlan.zhihu.com/p/643817714</w:t>
        </w:r>
      </w:hyperlink>
      <w:r>
        <w:rPr>
          <w:rFonts w:hint="eastAsia"/>
        </w:rPr>
        <w:t>获取了管理员账户。</w:t>
      </w:r>
    </w:p>
    <w:p w14:paraId="4CBA7016" w14:textId="77777777" w:rsidR="00CF4527" w:rsidRDefault="00CF4527" w:rsidP="00CF4527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proofErr w:type="spellStart"/>
      <w:r>
        <w:rPr>
          <w:rFonts w:ascii="微软雅黑" w:eastAsia="微软雅黑" w:hAnsi="微软雅黑" w:hint="eastAsia"/>
          <w:color w:val="121212"/>
          <w:sz w:val="27"/>
          <w:szCs w:val="27"/>
        </w:rPr>
        <w:t>linux</w:t>
      </w:r>
      <w:proofErr w:type="spellEnd"/>
      <w:r>
        <w:rPr>
          <w:rFonts w:ascii="微软雅黑" w:eastAsia="微软雅黑" w:hAnsi="微软雅黑" w:hint="eastAsia"/>
          <w:color w:val="121212"/>
          <w:sz w:val="27"/>
          <w:szCs w:val="27"/>
        </w:rPr>
        <w:t xml:space="preserve"> 系统中，/bin/</w:t>
      </w:r>
      <w:proofErr w:type="spellStart"/>
      <w:r>
        <w:rPr>
          <w:rFonts w:ascii="微软雅黑" w:eastAsia="微软雅黑" w:hAnsi="微软雅黑" w:hint="eastAsia"/>
          <w:color w:val="121212"/>
          <w:sz w:val="27"/>
          <w:szCs w:val="27"/>
        </w:rPr>
        <w:t>sh</w:t>
      </w:r>
      <w:proofErr w:type="spellEnd"/>
      <w:r>
        <w:rPr>
          <w:rFonts w:ascii="微软雅黑" w:eastAsia="微软雅黑" w:hAnsi="微软雅黑" w:hint="eastAsia"/>
          <w:color w:val="121212"/>
          <w:sz w:val="27"/>
          <w:szCs w:val="27"/>
        </w:rPr>
        <w:t xml:space="preserve"> 实际是指向 /bin/bash 或 /bin/dash 的一个符号链接。为了重现这一防护措施被实现之前的情形，我们使用另一个 shell 程序（</w:t>
      </w:r>
      <w:proofErr w:type="spellStart"/>
      <w:r>
        <w:rPr>
          <w:rFonts w:ascii="微软雅黑" w:eastAsia="微软雅黑" w:hAnsi="微软雅黑" w:hint="eastAsia"/>
          <w:color w:val="121212"/>
          <w:sz w:val="27"/>
          <w:szCs w:val="27"/>
        </w:rPr>
        <w:t>zsh</w:t>
      </w:r>
      <w:proofErr w:type="spellEnd"/>
      <w:r>
        <w:rPr>
          <w:rFonts w:ascii="微软雅黑" w:eastAsia="微软雅黑" w:hAnsi="微软雅黑" w:hint="eastAsia"/>
          <w:color w:val="121212"/>
          <w:sz w:val="27"/>
          <w:szCs w:val="27"/>
        </w:rPr>
        <w:t xml:space="preserve">）代替 /bin/bash。下面的指令描述了如何设置 </w:t>
      </w:r>
      <w:proofErr w:type="spellStart"/>
      <w:r>
        <w:rPr>
          <w:rFonts w:ascii="微软雅黑" w:eastAsia="微软雅黑" w:hAnsi="微软雅黑" w:hint="eastAsia"/>
          <w:color w:val="121212"/>
          <w:sz w:val="27"/>
          <w:szCs w:val="27"/>
        </w:rPr>
        <w:t>zsh</w:t>
      </w:r>
      <w:proofErr w:type="spellEnd"/>
      <w:r>
        <w:rPr>
          <w:rFonts w:ascii="微软雅黑" w:eastAsia="微软雅黑" w:hAnsi="微软雅黑" w:hint="eastAsia"/>
          <w:color w:val="121212"/>
          <w:sz w:val="27"/>
          <w:szCs w:val="27"/>
        </w:rPr>
        <w:t xml:space="preserve"> 程序：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br/>
        <w:t>注意</w:t>
      </w:r>
      <w:r>
        <w:rPr>
          <w:rFonts w:ascii="微软雅黑" w:eastAsia="微软雅黑" w:hAnsi="微软雅黑" w:hint="eastAsia"/>
          <w:b/>
          <w:bCs/>
          <w:color w:val="121212"/>
          <w:sz w:val="27"/>
          <w:szCs w:val="27"/>
        </w:rPr>
        <w:t>实验系统未安装</w:t>
      </w:r>
      <w:proofErr w:type="spellStart"/>
      <w:r>
        <w:rPr>
          <w:rFonts w:ascii="微软雅黑" w:eastAsia="微软雅黑" w:hAnsi="微软雅黑" w:hint="eastAsia"/>
          <w:b/>
          <w:bCs/>
          <w:color w:val="121212"/>
          <w:sz w:val="27"/>
          <w:szCs w:val="27"/>
        </w:rPr>
        <w:t>zsh</w:t>
      </w:r>
      <w:proofErr w:type="spellEnd"/>
      <w:r>
        <w:rPr>
          <w:rFonts w:ascii="微软雅黑" w:eastAsia="微软雅黑" w:hAnsi="微软雅黑" w:hint="eastAsia"/>
          <w:b/>
          <w:bCs/>
          <w:color w:val="121212"/>
          <w:sz w:val="27"/>
          <w:szCs w:val="27"/>
        </w:rPr>
        <w:t>，如安装可跳过第一条命令</w:t>
      </w:r>
    </w:p>
    <w:p w14:paraId="276AD8C1" w14:textId="77777777" w:rsidR="00CF4527" w:rsidRDefault="00CF4527" w:rsidP="00CF4527">
      <w:pPr>
        <w:pStyle w:val="HTML"/>
        <w:shd w:val="clear" w:color="auto" w:fill="F5F5F5"/>
        <w:rPr>
          <w:rStyle w:val="HTML1"/>
          <w:rFonts w:ascii="Consolas" w:hAnsi="Consolas"/>
          <w:color w:val="121212"/>
        </w:rPr>
      </w:pPr>
      <w:proofErr w:type="spellStart"/>
      <w:r>
        <w:rPr>
          <w:rStyle w:val="HTML1"/>
          <w:rFonts w:ascii="Consolas" w:hAnsi="Consolas"/>
          <w:color w:val="121212"/>
        </w:rPr>
        <w:t>sudo</w:t>
      </w:r>
      <w:proofErr w:type="spellEnd"/>
      <w:r>
        <w:rPr>
          <w:rStyle w:val="HTML1"/>
          <w:rFonts w:ascii="Consolas" w:hAnsi="Consolas"/>
          <w:color w:val="121212"/>
        </w:rPr>
        <w:t xml:space="preserve"> apt install </w:t>
      </w:r>
      <w:proofErr w:type="spellStart"/>
      <w:r>
        <w:rPr>
          <w:rStyle w:val="HTML1"/>
          <w:rFonts w:ascii="Consolas" w:hAnsi="Consolas"/>
          <w:color w:val="121212"/>
        </w:rPr>
        <w:t>zsh</w:t>
      </w:r>
      <w:proofErr w:type="spellEnd"/>
    </w:p>
    <w:p w14:paraId="490A3902" w14:textId="77777777" w:rsidR="00CF4527" w:rsidRDefault="00CF4527" w:rsidP="00CF4527">
      <w:pPr>
        <w:pStyle w:val="HTML"/>
        <w:shd w:val="clear" w:color="auto" w:fill="F5F5F5"/>
        <w:rPr>
          <w:rStyle w:val="HTML1"/>
          <w:rFonts w:ascii="Consolas" w:hAnsi="Consolas"/>
          <w:color w:val="121212"/>
        </w:rPr>
      </w:pPr>
      <w:proofErr w:type="spellStart"/>
      <w:r>
        <w:rPr>
          <w:rStyle w:val="HTML1"/>
          <w:rFonts w:ascii="Consolas" w:hAnsi="Consolas"/>
          <w:color w:val="121212"/>
        </w:rPr>
        <w:t>sudo</w:t>
      </w:r>
      <w:proofErr w:type="spellEnd"/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r>
        <w:rPr>
          <w:rStyle w:val="HTML1"/>
          <w:rFonts w:ascii="Consolas" w:hAnsi="Consolas"/>
          <w:color w:val="121212"/>
        </w:rPr>
        <w:t>su</w:t>
      </w:r>
      <w:proofErr w:type="spellEnd"/>
    </w:p>
    <w:p w14:paraId="2839D3DA" w14:textId="77777777" w:rsidR="00CF4527" w:rsidRDefault="00CF4527" w:rsidP="00CF4527">
      <w:pPr>
        <w:pStyle w:val="HTML"/>
        <w:shd w:val="clear" w:color="auto" w:fill="F5F5F5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>cd /bin</w:t>
      </w:r>
    </w:p>
    <w:p w14:paraId="4D8108AB" w14:textId="77777777" w:rsidR="00CF4527" w:rsidRDefault="00CF4527" w:rsidP="00CF4527">
      <w:pPr>
        <w:pStyle w:val="HTML"/>
        <w:shd w:val="clear" w:color="auto" w:fill="F5F5F5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rm </w:t>
      </w:r>
      <w:proofErr w:type="spellStart"/>
      <w:r>
        <w:rPr>
          <w:rStyle w:val="HTML1"/>
          <w:rFonts w:ascii="Consolas" w:hAnsi="Consolas"/>
          <w:color w:val="121212"/>
        </w:rPr>
        <w:t>sh</w:t>
      </w:r>
      <w:proofErr w:type="spellEnd"/>
    </w:p>
    <w:p w14:paraId="6A3663FB" w14:textId="77777777" w:rsidR="00CF4527" w:rsidRDefault="00CF4527" w:rsidP="00CF4527">
      <w:pPr>
        <w:pStyle w:val="HTML"/>
        <w:shd w:val="clear" w:color="auto" w:fill="F5F5F5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ln -s </w:t>
      </w:r>
      <w:proofErr w:type="spellStart"/>
      <w:r>
        <w:rPr>
          <w:rStyle w:val="HTML1"/>
          <w:rFonts w:ascii="Consolas" w:hAnsi="Consolas"/>
          <w:color w:val="121212"/>
        </w:rPr>
        <w:t>zsh</w:t>
      </w:r>
      <w:proofErr w:type="spellEnd"/>
      <w:r>
        <w:rPr>
          <w:rStyle w:val="HTML1"/>
          <w:rFonts w:ascii="Consolas" w:hAnsi="Consolas"/>
          <w:color w:val="121212"/>
        </w:rPr>
        <w:t xml:space="preserve"> </w:t>
      </w:r>
      <w:proofErr w:type="spellStart"/>
      <w:r>
        <w:rPr>
          <w:rStyle w:val="HTML1"/>
          <w:rFonts w:ascii="Consolas" w:hAnsi="Consolas"/>
          <w:color w:val="121212"/>
        </w:rPr>
        <w:t>sh</w:t>
      </w:r>
      <w:proofErr w:type="spellEnd"/>
    </w:p>
    <w:p w14:paraId="43A6888C" w14:textId="77777777" w:rsidR="00CF4527" w:rsidRDefault="00CF4527" w:rsidP="00CF4527">
      <w:pPr>
        <w:pStyle w:val="HTML"/>
        <w:shd w:val="clear" w:color="auto" w:fill="F5F5F5"/>
        <w:rPr>
          <w:color w:val="121212"/>
        </w:rPr>
      </w:pPr>
      <w:r>
        <w:rPr>
          <w:rStyle w:val="HTML1"/>
          <w:rFonts w:ascii="Consolas" w:hAnsi="Consolas"/>
          <w:color w:val="121212"/>
        </w:rPr>
        <w:t>exit</w:t>
      </w:r>
    </w:p>
    <w:p w14:paraId="5280F3AF" w14:textId="77777777" w:rsidR="00F33755" w:rsidRDefault="00F33755" w:rsidP="00F33755"/>
    <w:p w14:paraId="0E16B70D" w14:textId="34E55AB7" w:rsidR="00F33755" w:rsidRDefault="00F33755" w:rsidP="00740E7E">
      <w:pPr>
        <w:pStyle w:val="2"/>
      </w:pPr>
      <w:bookmarkStart w:id="1" w:name="_Toc150795341"/>
      <w:r>
        <w:rPr>
          <w:rFonts w:hint="eastAsia"/>
        </w:rPr>
        <w:lastRenderedPageBreak/>
        <w:t>下面尝试作业中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原理：</w:t>
      </w:r>
      <w:bookmarkEnd w:id="1"/>
    </w:p>
    <w:p w14:paraId="71B5F536" w14:textId="4A65C388" w:rsidR="00F33755" w:rsidRDefault="00F33755" w:rsidP="00740E7E">
      <w:pPr>
        <w:pStyle w:val="a8"/>
      </w:pPr>
      <w:bookmarkStart w:id="2" w:name="_Toc150795342"/>
      <w:r w:rsidRPr="00740E7E">
        <w:rPr>
          <w:rStyle w:val="a9"/>
          <w:rFonts w:hint="eastAsia"/>
        </w:rPr>
        <w:t>需要的环境有反汇编工具</w:t>
      </w:r>
      <w:proofErr w:type="spellStart"/>
      <w:r w:rsidRPr="00740E7E">
        <w:rPr>
          <w:rStyle w:val="a9"/>
          <w:rFonts w:hint="eastAsia"/>
        </w:rPr>
        <w:t>ida</w:t>
      </w:r>
      <w:proofErr w:type="spellEnd"/>
      <w:r>
        <w:rPr>
          <w:rFonts w:hint="eastAsia"/>
        </w:rPr>
        <w:t>：</w:t>
      </w:r>
      <w:bookmarkEnd w:id="2"/>
    </w:p>
    <w:p w14:paraId="31E0855A" w14:textId="4546EA8D" w:rsidR="00F33755" w:rsidRDefault="00BA3AC1" w:rsidP="00F33755">
      <w:pPr>
        <w:pStyle w:val="a5"/>
        <w:ind w:left="36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ubutun</w:t>
      </w:r>
      <w:proofErr w:type="spellEnd"/>
      <w:r>
        <w:rPr>
          <w:rFonts w:hint="eastAsia"/>
        </w:rPr>
        <w:t>中的Firefox浏览器找到：</w:t>
      </w:r>
      <w:hyperlink r:id="rId7" w:history="1">
        <w:r w:rsidRPr="00C657CD">
          <w:rPr>
            <w:rStyle w:val="a3"/>
          </w:rPr>
          <w:t>https://www.hex-rays.com/products/ida/support/download_freeware/</w:t>
        </w:r>
      </w:hyperlink>
    </w:p>
    <w:p w14:paraId="727A1163" w14:textId="2AD0DD4B" w:rsidR="00BA3AC1" w:rsidRDefault="00BA3AC1" w:rsidP="00F33755">
      <w:pPr>
        <w:pStyle w:val="a5"/>
        <w:ind w:left="360" w:firstLineChars="0" w:firstLine="0"/>
      </w:pPr>
      <w:r>
        <w:rPr>
          <w:rFonts w:hint="eastAsia"/>
        </w:rPr>
        <w:t>下载安装包。</w:t>
      </w:r>
    </w:p>
    <w:p w14:paraId="372AE2A7" w14:textId="5942EFDD" w:rsidR="00BA3AC1" w:rsidRDefault="00BA3AC1" w:rsidP="00F33755">
      <w:pPr>
        <w:pStyle w:val="a5"/>
        <w:ind w:left="360" w:firstLineChars="0" w:firstLine="0"/>
      </w:pPr>
      <w:r>
        <w:rPr>
          <w:rFonts w:hint="eastAsia"/>
        </w:rPr>
        <w:t>到下载位置运行.</w:t>
      </w:r>
      <w:r>
        <w:t>/</w:t>
      </w:r>
      <w:proofErr w:type="spellStart"/>
      <w:proofErr w:type="gramStart"/>
      <w:r>
        <w:t>idafree</w:t>
      </w:r>
      <w:proofErr w:type="spellEnd"/>
      <w:proofErr w:type="gramEnd"/>
      <w:r>
        <w:t>…</w:t>
      </w:r>
      <w:r>
        <w:rPr>
          <w:rFonts w:hint="eastAsia"/>
        </w:rPr>
        <w:t>开始安装，安装到opt</w:t>
      </w:r>
      <w:r>
        <w:t>/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da</w:t>
      </w:r>
      <w:proofErr w:type="spellEnd"/>
      <w:r>
        <w:rPr>
          <w:rFonts w:hint="eastAsia"/>
        </w:rPr>
        <w:t>。。。。中。</w:t>
      </w:r>
    </w:p>
    <w:p w14:paraId="1FA67003" w14:textId="3F56FCA9" w:rsidR="00BA3AC1" w:rsidRDefault="00BA3AC1" w:rsidP="00F33755">
      <w:pPr>
        <w:pStyle w:val="a5"/>
        <w:ind w:left="360" w:firstLineChars="0" w:firstLine="0"/>
      </w:pPr>
      <w:r>
        <w:rPr>
          <w:rFonts w:hint="eastAsia"/>
        </w:rPr>
        <w:t>到opt/</w:t>
      </w:r>
      <w:proofErr w:type="spellStart"/>
      <w:r>
        <w:rPr>
          <w:rFonts w:hint="eastAsia"/>
        </w:rPr>
        <w:t>idafree</w:t>
      </w:r>
      <w:proofErr w:type="spellEnd"/>
      <w:r>
        <w:rPr>
          <w:rFonts w:hint="eastAsia"/>
        </w:rPr>
        <w:t>。。。文件下运行ida</w:t>
      </w:r>
      <w:r>
        <w:t>64</w:t>
      </w:r>
    </w:p>
    <w:p w14:paraId="7256C031" w14:textId="69486141" w:rsidR="007C3743" w:rsidRDefault="007C3743" w:rsidP="00F33755">
      <w:pPr>
        <w:pStyle w:val="a5"/>
        <w:ind w:left="360" w:firstLineChars="0" w:firstLine="0"/>
      </w:pPr>
      <w:r>
        <w:rPr>
          <w:rFonts w:hint="eastAsia"/>
        </w:rPr>
        <w:t>需要qt的运行环境：</w:t>
      </w:r>
    </w:p>
    <w:p w14:paraId="08EC9EFE" w14:textId="5BF9B451" w:rsidR="007C3743" w:rsidRDefault="007C3743" w:rsidP="00F33755">
      <w:pPr>
        <w:pStyle w:val="a5"/>
        <w:ind w:left="360" w:firstLineChars="0" w:firstLine="0"/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sudo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 xml:space="preserve"> apt install libxcb-xinerama</w:t>
      </w:r>
      <w:r>
        <w:rPr>
          <w:rStyle w:val="hljs-number"/>
          <w:rFonts w:ascii="Source Code Pro" w:hAnsi="Source Code Pro"/>
          <w:color w:val="986801"/>
          <w:szCs w:val="21"/>
        </w:rPr>
        <w:t>0</w:t>
      </w:r>
    </w:p>
    <w:p w14:paraId="1B055872" w14:textId="1E098E18" w:rsidR="00BA3AC1" w:rsidRDefault="00BA3AC1" w:rsidP="00F33755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F9CF766" wp14:editId="72DC1E2E">
            <wp:extent cx="4435084" cy="2293365"/>
            <wp:effectExtent l="0" t="0" r="3810" b="0"/>
            <wp:docPr id="1941311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11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1892" cy="22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44F" w14:textId="7DD117A8" w:rsidR="00BA3AC1" w:rsidRPr="00BA3AC1" w:rsidRDefault="00BA3AC1" w:rsidP="00F33755">
      <w:pPr>
        <w:pStyle w:val="a5"/>
        <w:ind w:left="360" w:firstLineChars="0" w:firstLine="0"/>
      </w:pPr>
      <w:r>
        <w:rPr>
          <w:rFonts w:hint="eastAsia"/>
        </w:rPr>
        <w:t>选择文件即可开始反汇编。</w:t>
      </w:r>
    </w:p>
    <w:p w14:paraId="5AD8CE0E" w14:textId="091D8DE8" w:rsidR="00F33755" w:rsidRDefault="00F33755" w:rsidP="00740E7E">
      <w:pPr>
        <w:pStyle w:val="a8"/>
      </w:pPr>
      <w:bookmarkStart w:id="3" w:name="_Toc150795343"/>
      <w:proofErr w:type="spellStart"/>
      <w:r>
        <w:t>P</w:t>
      </w:r>
      <w:r>
        <w:rPr>
          <w:rFonts w:hint="eastAsia"/>
        </w:rPr>
        <w:t>wn</w:t>
      </w:r>
      <w:proofErr w:type="spellEnd"/>
      <w:r>
        <w:rPr>
          <w:rFonts w:hint="eastAsia"/>
        </w:rPr>
        <w:t>安装问题：</w:t>
      </w:r>
      <w:bookmarkEnd w:id="3"/>
    </w:p>
    <w:p w14:paraId="70CE4E4D" w14:textId="71F257DB" w:rsidR="00BA3AC1" w:rsidRDefault="00740E7E" w:rsidP="00740E7E">
      <w:pPr>
        <w:pStyle w:val="a5"/>
        <w:numPr>
          <w:ilvl w:val="0"/>
          <w:numId w:val="2"/>
        </w:numPr>
        <w:ind w:firstLineChars="0"/>
      </w:pPr>
      <w:proofErr w:type="spellStart"/>
      <w:r w:rsidRPr="00740E7E">
        <w:t>ubutun</w:t>
      </w:r>
      <w:proofErr w:type="spellEnd"/>
      <w:r w:rsidRPr="00740E7E">
        <w:t>里同时有python2.7和python3.7该如何将环境改成python3的环境</w:t>
      </w:r>
      <w:r>
        <w:rPr>
          <w:rFonts w:hint="eastAsia"/>
        </w:rPr>
        <w:t>：</w:t>
      </w:r>
    </w:p>
    <w:p w14:paraId="57BB08B5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如果您想将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Ubuntu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系统的默认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环境更改为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3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，可以按照以下步骤进行操作：</w:t>
      </w:r>
    </w:p>
    <w:p w14:paraId="3D49FF91" w14:textId="77777777" w:rsidR="00740E7E" w:rsidRPr="00740E7E" w:rsidRDefault="00740E7E" w:rsidP="00740E7E">
      <w:pPr>
        <w:widowControl/>
        <w:numPr>
          <w:ilvl w:val="0"/>
          <w:numId w:val="3"/>
        </w:numPr>
        <w:shd w:val="clear" w:color="auto" w:fill="F7F7F7"/>
        <w:spacing w:after="100" w:afterAutospacing="1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确认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版本：</w:t>
      </w:r>
    </w:p>
    <w:p w14:paraId="5ADE2229" w14:textId="77777777" w:rsidR="00740E7E" w:rsidRPr="00740E7E" w:rsidRDefault="00740E7E" w:rsidP="00740E7E">
      <w:pPr>
        <w:widowControl/>
        <w:numPr>
          <w:ilvl w:val="1"/>
          <w:numId w:val="3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运行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 </w:t>
      </w:r>
      <w:r w:rsidRPr="00740E7E">
        <w:rPr>
          <w:rFonts w:ascii="Consolas" w:eastAsia="宋体" w:hAnsi="Consolas" w:cs="宋体"/>
          <w:color w:val="000000"/>
          <w:kern w:val="0"/>
          <w:sz w:val="24"/>
          <w:szCs w:val="24"/>
          <w14:ligatures w14:val="none"/>
        </w:rPr>
        <w:t>python --version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 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查看默认的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版本。</w:t>
      </w:r>
    </w:p>
    <w:p w14:paraId="16D1597C" w14:textId="77777777" w:rsidR="00740E7E" w:rsidRPr="00740E7E" w:rsidRDefault="00740E7E" w:rsidP="00740E7E">
      <w:pPr>
        <w:widowControl/>
        <w:numPr>
          <w:ilvl w:val="1"/>
          <w:numId w:val="3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运行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 </w:t>
      </w:r>
      <w:r w:rsidRPr="00740E7E">
        <w:rPr>
          <w:rFonts w:ascii="Consolas" w:eastAsia="宋体" w:hAnsi="Consolas" w:cs="宋体"/>
          <w:color w:val="000000"/>
          <w:kern w:val="0"/>
          <w:sz w:val="24"/>
          <w:szCs w:val="24"/>
          <w14:ligatures w14:val="none"/>
        </w:rPr>
        <w:t>python3 --version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 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查看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3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版本。</w:t>
      </w:r>
    </w:p>
    <w:p w14:paraId="7862B4AC" w14:textId="77777777" w:rsidR="00740E7E" w:rsidRPr="00740E7E" w:rsidRDefault="00740E7E" w:rsidP="00740E7E">
      <w:pPr>
        <w:widowControl/>
        <w:numPr>
          <w:ilvl w:val="0"/>
          <w:numId w:val="3"/>
        </w:numPr>
        <w:shd w:val="clear" w:color="auto" w:fill="F7F7F7"/>
        <w:spacing w:after="100" w:afterAutospacing="1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更新软件包列表：</w:t>
      </w:r>
    </w:p>
    <w:p w14:paraId="7DBA2763" w14:textId="77777777" w:rsidR="00740E7E" w:rsidRPr="00740E7E" w:rsidRDefault="00740E7E" w:rsidP="00740E7E">
      <w:pPr>
        <w:widowControl/>
        <w:shd w:val="clear" w:color="auto" w:fill="F7F7F7"/>
        <w:ind w:left="720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6985F95F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lastRenderedPageBreak/>
        <w:t>sudo</w:t>
      </w:r>
      <w:proofErr w:type="spellEnd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apt </w:t>
      </w: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update</w:t>
      </w:r>
    </w:p>
    <w:p w14:paraId="53BCADD1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```</w:t>
      </w:r>
    </w:p>
    <w:p w14:paraId="086511E2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</w:pPr>
    </w:p>
    <w:p w14:paraId="286BAE3F" w14:textId="77777777" w:rsidR="00740E7E" w:rsidRPr="00740E7E" w:rsidRDefault="00740E7E" w:rsidP="00740E7E">
      <w:pPr>
        <w:widowControl/>
        <w:numPr>
          <w:ilvl w:val="0"/>
          <w:numId w:val="3"/>
        </w:numPr>
        <w:shd w:val="clear" w:color="auto" w:fill="F7F7F7"/>
        <w:spacing w:after="100" w:afterAutospacing="1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3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：</w:t>
      </w:r>
    </w:p>
    <w:p w14:paraId="460861A1" w14:textId="77777777" w:rsidR="00740E7E" w:rsidRPr="00740E7E" w:rsidRDefault="00740E7E" w:rsidP="00740E7E">
      <w:pPr>
        <w:widowControl/>
        <w:shd w:val="clear" w:color="auto" w:fill="F7F7F7"/>
        <w:ind w:left="720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4A9646E9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sudo</w:t>
      </w:r>
      <w:proofErr w:type="spellEnd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apt install python</w:t>
      </w:r>
      <w:r w:rsidRPr="00740E7E">
        <w:rPr>
          <w:rFonts w:ascii="Consolas" w:eastAsia="宋体" w:hAnsi="Consolas" w:cs="宋体"/>
          <w:color w:val="F5AB35"/>
          <w:kern w:val="0"/>
          <w:sz w:val="24"/>
          <w:szCs w:val="24"/>
          <w14:ligatures w14:val="none"/>
        </w:rPr>
        <w:t>3</w:t>
      </w:r>
    </w:p>
    <w:p w14:paraId="022B484B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```</w:t>
      </w:r>
    </w:p>
    <w:p w14:paraId="51810B16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5E931A6B" w14:textId="77777777" w:rsidR="00740E7E" w:rsidRPr="00740E7E" w:rsidRDefault="00740E7E" w:rsidP="00740E7E">
      <w:pPr>
        <w:widowControl/>
        <w:numPr>
          <w:ilvl w:val="0"/>
          <w:numId w:val="3"/>
        </w:numPr>
        <w:shd w:val="clear" w:color="auto" w:fill="F7F7F7"/>
        <w:spacing w:after="100" w:afterAutospacing="1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设置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3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为默认版本：</w:t>
      </w:r>
    </w:p>
    <w:p w14:paraId="4C695A08" w14:textId="77777777" w:rsidR="00740E7E" w:rsidRPr="00740E7E" w:rsidRDefault="00740E7E" w:rsidP="00740E7E">
      <w:pPr>
        <w:widowControl/>
        <w:shd w:val="clear" w:color="auto" w:fill="F7F7F7"/>
        <w:ind w:left="720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00AFB29C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sudo</w:t>
      </w:r>
      <w:proofErr w:type="spellEnd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update-alternatives --install </w:t>
      </w:r>
      <w:r w:rsidRPr="00740E7E">
        <w:rPr>
          <w:rFonts w:ascii="Consolas" w:eastAsia="宋体" w:hAnsi="Consolas" w:cs="宋体"/>
          <w:color w:val="FFA07A"/>
          <w:kern w:val="0"/>
          <w:sz w:val="24"/>
          <w:szCs w:val="24"/>
          <w14:ligatures w14:val="none"/>
        </w:rPr>
        <w:t>/</w:t>
      </w:r>
      <w:proofErr w:type="spellStart"/>
      <w:r w:rsidRPr="00740E7E">
        <w:rPr>
          <w:rFonts w:ascii="Consolas" w:eastAsia="宋体" w:hAnsi="Consolas" w:cs="宋体"/>
          <w:color w:val="FFA07A"/>
          <w:kern w:val="0"/>
          <w:sz w:val="24"/>
          <w:szCs w:val="24"/>
          <w14:ligatures w14:val="none"/>
        </w:rPr>
        <w:t>usr</w:t>
      </w:r>
      <w:proofErr w:type="spellEnd"/>
      <w:r w:rsidRPr="00740E7E">
        <w:rPr>
          <w:rFonts w:ascii="Consolas" w:eastAsia="宋体" w:hAnsi="Consolas" w:cs="宋体"/>
          <w:color w:val="FFA07A"/>
          <w:kern w:val="0"/>
          <w:sz w:val="24"/>
          <w:szCs w:val="24"/>
          <w14:ligatures w14:val="none"/>
        </w:rPr>
        <w:t>/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bin</w:t>
      </w:r>
      <w:r w:rsidRPr="00740E7E">
        <w:rPr>
          <w:rFonts w:ascii="Consolas" w:eastAsia="宋体" w:hAnsi="Consolas" w:cs="宋体"/>
          <w:color w:val="FFA07A"/>
          <w:kern w:val="0"/>
          <w:sz w:val="24"/>
          <w:szCs w:val="24"/>
          <w14:ligatures w14:val="none"/>
        </w:rPr>
        <w:t>/python python /</w:t>
      </w:r>
      <w:proofErr w:type="spellStart"/>
      <w:r w:rsidRPr="00740E7E">
        <w:rPr>
          <w:rFonts w:ascii="Consolas" w:eastAsia="宋体" w:hAnsi="Consolas" w:cs="宋体"/>
          <w:color w:val="FFA07A"/>
          <w:kern w:val="0"/>
          <w:sz w:val="24"/>
          <w:szCs w:val="24"/>
          <w14:ligatures w14:val="none"/>
        </w:rPr>
        <w:t>u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sr</w:t>
      </w:r>
      <w:proofErr w:type="spellEnd"/>
      <w:r w:rsidRPr="00740E7E">
        <w:rPr>
          <w:rFonts w:ascii="Consolas" w:eastAsia="宋体" w:hAnsi="Consolas" w:cs="宋体"/>
          <w:color w:val="FFA07A"/>
          <w:kern w:val="0"/>
          <w:sz w:val="24"/>
          <w:szCs w:val="24"/>
          <w14:ligatures w14:val="none"/>
        </w:rPr>
        <w:t>/bin/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python3 </w:t>
      </w:r>
      <w:r w:rsidRPr="00740E7E">
        <w:rPr>
          <w:rFonts w:ascii="Consolas" w:eastAsia="宋体" w:hAnsi="Consolas" w:cs="宋体"/>
          <w:color w:val="F5AB35"/>
          <w:kern w:val="0"/>
          <w:sz w:val="24"/>
          <w:szCs w:val="24"/>
          <w14:ligatures w14:val="none"/>
        </w:rPr>
        <w:t>1</w:t>
      </w:r>
    </w:p>
    <w:p w14:paraId="6F63CC02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```</w:t>
      </w:r>
    </w:p>
    <w:p w14:paraId="6296518D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3BC37819" w14:textId="77777777" w:rsidR="00740E7E" w:rsidRPr="00740E7E" w:rsidRDefault="00740E7E" w:rsidP="00740E7E">
      <w:pPr>
        <w:widowControl/>
        <w:numPr>
          <w:ilvl w:val="0"/>
          <w:numId w:val="3"/>
        </w:numPr>
        <w:shd w:val="clear" w:color="auto" w:fill="F7F7F7"/>
        <w:spacing w:after="100" w:afterAutospacing="1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验证更改：</w:t>
      </w:r>
    </w:p>
    <w:p w14:paraId="54E323CF" w14:textId="77777777" w:rsidR="00740E7E" w:rsidRPr="00740E7E" w:rsidRDefault="00740E7E" w:rsidP="00740E7E">
      <w:pPr>
        <w:widowControl/>
        <w:numPr>
          <w:ilvl w:val="1"/>
          <w:numId w:val="3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运行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 </w:t>
      </w:r>
      <w:r w:rsidRPr="00740E7E">
        <w:rPr>
          <w:rFonts w:ascii="Consolas" w:eastAsia="宋体" w:hAnsi="Consolas" w:cs="宋体"/>
          <w:color w:val="000000"/>
          <w:kern w:val="0"/>
          <w:sz w:val="24"/>
          <w:szCs w:val="24"/>
          <w14:ligatures w14:val="none"/>
        </w:rPr>
        <w:t>python --version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 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确认默认的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版本是否为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3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。</w:t>
      </w:r>
    </w:p>
    <w:p w14:paraId="234D924D" w14:textId="69F8903D" w:rsidR="00740E7E" w:rsidRDefault="00740E7E" w:rsidP="00740E7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wn</w:t>
      </w:r>
      <w:proofErr w:type="spellEnd"/>
      <w:r>
        <w:rPr>
          <w:rFonts w:hint="eastAsia"/>
        </w:rPr>
        <w:t>：</w:t>
      </w:r>
    </w:p>
    <w:p w14:paraId="590D8888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要在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Ubuntu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上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pwntools</w:t>
      </w:r>
      <w:proofErr w:type="spellEnd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，您可以按照以下步骤进行操作：</w:t>
      </w:r>
    </w:p>
    <w:p w14:paraId="773BBCDE" w14:textId="77777777" w:rsidR="00740E7E" w:rsidRPr="00740E7E" w:rsidRDefault="00740E7E" w:rsidP="00740E7E">
      <w:pPr>
        <w:widowControl/>
        <w:numPr>
          <w:ilvl w:val="0"/>
          <w:numId w:val="4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确保您的系统上已经安装了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2.7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或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3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。您可以通过运行以下命令来检查：</w:t>
      </w:r>
    </w:p>
    <w:p w14:paraId="49C98D54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543FB2F2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python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--</w:t>
      </w: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version</w:t>
      </w:r>
    </w:p>
    <w:p w14:paraId="2AC0C92E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或</w:t>
      </w:r>
    </w:p>
    <w:p w14:paraId="40F2A654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37E3BC55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python3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--</w:t>
      </w: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version</w:t>
      </w:r>
    </w:p>
    <w:p w14:paraId="36BCDE39" w14:textId="77777777" w:rsidR="00740E7E" w:rsidRPr="00740E7E" w:rsidRDefault="00740E7E" w:rsidP="00740E7E">
      <w:pPr>
        <w:widowControl/>
        <w:numPr>
          <w:ilvl w:val="0"/>
          <w:numId w:val="5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确保您的系统上已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ip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工具。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pip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是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的包管理器，用于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ython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包。您可以通过运行以下命令来检查：</w:t>
      </w:r>
    </w:p>
    <w:p w14:paraId="06A60647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lastRenderedPageBreak/>
        <w:t>复制</w:t>
      </w:r>
    </w:p>
    <w:p w14:paraId="2A4B95E8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pip </w:t>
      </w:r>
      <w:r w:rsidRPr="00740E7E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--version</w:t>
      </w:r>
    </w:p>
    <w:p w14:paraId="30C29D07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或</w:t>
      </w:r>
    </w:p>
    <w:p w14:paraId="350EF4C7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19D14AF7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pip3 </w:t>
      </w:r>
      <w:r w:rsidRPr="00740E7E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--version</w:t>
      </w:r>
    </w:p>
    <w:p w14:paraId="0D35A2F3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如果未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ip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，请使用以下命令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ip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：</w:t>
      </w:r>
    </w:p>
    <w:p w14:paraId="5DB9071D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1E52BE47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sudo</w:t>
      </w:r>
      <w:proofErr w:type="spellEnd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apt-</w:t>
      </w:r>
      <w:r w:rsidRPr="00740E7E">
        <w:rPr>
          <w:rFonts w:ascii="Consolas" w:eastAsia="宋体" w:hAnsi="Consolas" w:cs="宋体"/>
          <w:color w:val="F5AB35"/>
          <w:kern w:val="0"/>
          <w:sz w:val="24"/>
          <w:szCs w:val="24"/>
          <w14:ligatures w14:val="none"/>
        </w:rPr>
        <w:t>get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install python-pip</w:t>
      </w:r>
    </w:p>
    <w:p w14:paraId="675A5BFE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或</w:t>
      </w:r>
    </w:p>
    <w:p w14:paraId="108813F1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4F71B0E8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sudo</w:t>
      </w:r>
      <w:proofErr w:type="spellEnd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apt-</w:t>
      </w:r>
      <w:r w:rsidRPr="00740E7E">
        <w:rPr>
          <w:rFonts w:ascii="Consolas" w:eastAsia="宋体" w:hAnsi="Consolas" w:cs="宋体"/>
          <w:color w:val="F5AB35"/>
          <w:kern w:val="0"/>
          <w:sz w:val="24"/>
          <w:szCs w:val="24"/>
          <w14:ligatures w14:val="none"/>
        </w:rPr>
        <w:t>get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install python3-pip</w:t>
      </w:r>
    </w:p>
    <w:p w14:paraId="579CA280" w14:textId="77777777" w:rsidR="00740E7E" w:rsidRPr="00740E7E" w:rsidRDefault="00740E7E" w:rsidP="00740E7E">
      <w:pPr>
        <w:widowControl/>
        <w:numPr>
          <w:ilvl w:val="0"/>
          <w:numId w:val="6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使用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ip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pwntools</w:t>
      </w:r>
      <w:proofErr w:type="spellEnd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。运行以下命令来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pwntools</w:t>
      </w:r>
      <w:proofErr w:type="spellEnd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：</w:t>
      </w:r>
    </w:p>
    <w:p w14:paraId="2F12E9C2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039E887A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pip </w:t>
      </w: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install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</w:t>
      </w: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pwntools</w:t>
      </w:r>
      <w:proofErr w:type="spellEnd"/>
    </w:p>
    <w:p w14:paraId="73E6715B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或</w:t>
      </w:r>
    </w:p>
    <w:p w14:paraId="6A97A35F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56636254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pip3 </w:t>
      </w: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install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</w:t>
      </w: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pwntools</w:t>
      </w:r>
      <w:proofErr w:type="spellEnd"/>
    </w:p>
    <w:p w14:paraId="3DC02328" w14:textId="77777777" w:rsidR="00740E7E" w:rsidRPr="00740E7E" w:rsidRDefault="00740E7E" w:rsidP="00740E7E">
      <w:pPr>
        <w:widowControl/>
        <w:numPr>
          <w:ilvl w:val="0"/>
          <w:numId w:val="7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验证安装。运行以下命令来验证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pwntools</w:t>
      </w:r>
      <w:proofErr w:type="spellEnd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是否成功安装：</w:t>
      </w:r>
    </w:p>
    <w:p w14:paraId="0F118BED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2F31C722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python -</w:t>
      </w: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c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</w:t>
      </w:r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 xml:space="preserve">"import </w:t>
      </w:r>
      <w:proofErr w:type="spellStart"/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pwn</w:t>
      </w:r>
      <w:proofErr w:type="spellEnd"/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; print(</w:t>
      </w:r>
      <w:proofErr w:type="spellStart"/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pwn</w:t>
      </w:r>
      <w:proofErr w:type="spellEnd"/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)"</w:t>
      </w:r>
    </w:p>
    <w:p w14:paraId="23B13A7F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或</w:t>
      </w:r>
    </w:p>
    <w:p w14:paraId="611DD720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50D2E148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Cs w:val="21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pytho</w:t>
      </w:r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n3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-c </w:t>
      </w:r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 xml:space="preserve">"import </w:t>
      </w:r>
      <w:proofErr w:type="spellStart"/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pwn</w:t>
      </w:r>
      <w:proofErr w:type="spellEnd"/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; print(</w:t>
      </w:r>
      <w:proofErr w:type="spellStart"/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pwn</w:t>
      </w:r>
      <w:proofErr w:type="spellEnd"/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)"</w:t>
      </w:r>
    </w:p>
    <w:p w14:paraId="702FB7BF" w14:textId="6184509C" w:rsidR="00740E7E" w:rsidRDefault="00740E7E" w:rsidP="00740E7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执行</w:t>
      </w:r>
      <w:r>
        <w:t xml:space="preserve">pip3 install </w:t>
      </w:r>
      <w:proofErr w:type="spellStart"/>
      <w:r>
        <w:t>pwntools</w:t>
      </w:r>
      <w:proofErr w:type="spellEnd"/>
      <w:r>
        <w:t xml:space="preserve">命令后出现了错误：Command "python setup.py </w:t>
      </w:r>
      <w:proofErr w:type="spellStart"/>
      <w:r>
        <w:t>egg_info</w:t>
      </w:r>
      <w:proofErr w:type="spellEnd"/>
      <w:r>
        <w:t>" failed with error code 1 in /</w:t>
      </w:r>
      <w:proofErr w:type="spellStart"/>
      <w:r>
        <w:t>tmp</w:t>
      </w:r>
      <w:proofErr w:type="spellEnd"/>
      <w:r>
        <w:t>/pip-install-y9mkka96/</w:t>
      </w:r>
      <w:proofErr w:type="spellStart"/>
      <w:r>
        <w:t>MarkupSafe</w:t>
      </w:r>
      <w:proofErr w:type="spellEnd"/>
      <w:r>
        <w:t>/</w:t>
      </w:r>
    </w:p>
    <w:p w14:paraId="71A918F0" w14:textId="77777777" w:rsidR="00740E7E" w:rsidRDefault="00740E7E" w:rsidP="00740E7E">
      <w:pPr>
        <w:pStyle w:val="a5"/>
        <w:ind w:left="1080"/>
      </w:pPr>
      <w:r>
        <w:t>You are using pip version 10.0.1, however version 23.3.1 is available.</w:t>
      </w:r>
    </w:p>
    <w:p w14:paraId="6AD78AE6" w14:textId="7F2EA772" w:rsidR="00740E7E" w:rsidRDefault="00740E7E" w:rsidP="00740E7E">
      <w:pPr>
        <w:pStyle w:val="a5"/>
        <w:ind w:left="1080" w:firstLineChars="0" w:firstLine="0"/>
      </w:pPr>
      <w:r>
        <w:t>You should consider upgrading via the 'pip install --upgrade pip' command.</w:t>
      </w:r>
    </w:p>
    <w:p w14:paraId="7953E4A8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lastRenderedPageBreak/>
        <w:t>这个错误可能是由于缺少一些依赖项或其他配置问题导致的。您可以尝试以下解决方法：</w:t>
      </w:r>
    </w:p>
    <w:p w14:paraId="2277F240" w14:textId="77777777" w:rsidR="00740E7E" w:rsidRPr="00740E7E" w:rsidRDefault="00740E7E" w:rsidP="00740E7E">
      <w:pPr>
        <w:widowControl/>
        <w:numPr>
          <w:ilvl w:val="0"/>
          <w:numId w:val="8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升级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ip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：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br/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根据错误信息提示，您可以尝试升级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ip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到最新版本。运行以下命令来升级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ip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：</w:t>
      </w:r>
    </w:p>
    <w:p w14:paraId="6E954668" w14:textId="77777777" w:rsidR="00740E7E" w:rsidRPr="00740E7E" w:rsidRDefault="00740E7E" w:rsidP="00740E7E">
      <w:pPr>
        <w:widowControl/>
        <w:shd w:val="clear" w:color="auto" w:fill="F7F7F7"/>
        <w:ind w:left="720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6FBAF6B8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pip install --upgrade pip</w:t>
      </w:r>
    </w:p>
    <w:p w14:paraId="7297E342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```</w:t>
      </w:r>
    </w:p>
    <w:p w14:paraId="47F642E7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或</w:t>
      </w:r>
    </w:p>
    <w:p w14:paraId="4D716F5C" w14:textId="77777777" w:rsidR="00740E7E" w:rsidRPr="00740E7E" w:rsidRDefault="00740E7E" w:rsidP="00740E7E">
      <w:pPr>
        <w:widowControl/>
        <w:shd w:val="clear" w:color="auto" w:fill="F7F7F7"/>
        <w:ind w:left="720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pip3 install --upgrade pip</w:t>
      </w:r>
    </w:p>
    <w:p w14:paraId="45D3DBB1" w14:textId="77777777" w:rsidR="00740E7E" w:rsidRPr="00740E7E" w:rsidRDefault="00740E7E" w:rsidP="00740E7E">
      <w:pPr>
        <w:widowControl/>
        <w:numPr>
          <w:ilvl w:val="0"/>
          <w:numId w:val="8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安装依赖项：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br/>
      </w:r>
      <w:proofErr w:type="spellStart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pwntools</w:t>
      </w:r>
      <w:proofErr w:type="spellEnd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可能需要一些依赖项才能正常安装。运行以下命令来安装它们：</w:t>
      </w:r>
    </w:p>
    <w:p w14:paraId="6B9FFDE6" w14:textId="77777777" w:rsidR="00740E7E" w:rsidRPr="00740E7E" w:rsidRDefault="00740E7E" w:rsidP="00740E7E">
      <w:pPr>
        <w:widowControl/>
        <w:shd w:val="clear" w:color="auto" w:fill="F7F7F7"/>
        <w:ind w:left="720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73DC5045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sudo</w:t>
      </w:r>
      <w:proofErr w:type="spellEnd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apt-get install python3-dev </w:t>
      </w: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libffi</w:t>
      </w:r>
      <w:proofErr w:type="spellEnd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-dev </w:t>
      </w:r>
      <w:r w:rsidRPr="00740E7E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build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-essential</w:t>
      </w:r>
    </w:p>
    <w:p w14:paraId="660060AC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</w:pPr>
      <w:r w:rsidRPr="00740E7E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```</w:t>
      </w:r>
    </w:p>
    <w:p w14:paraId="37899F32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/>
        <w:jc w:val="left"/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</w:pPr>
    </w:p>
    <w:p w14:paraId="35AD0C8B" w14:textId="77777777" w:rsidR="00740E7E" w:rsidRPr="00740E7E" w:rsidRDefault="00740E7E" w:rsidP="00740E7E">
      <w:pPr>
        <w:widowControl/>
        <w:numPr>
          <w:ilvl w:val="0"/>
          <w:numId w:val="8"/>
        </w:numPr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清理缓存：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br/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在安装过程中，有时会出现缓存问题，可以尝试清理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pip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的缓存并重新安装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pwntools</w:t>
      </w:r>
      <w:proofErr w:type="spellEnd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。运行以下命令来清理缓存：</w:t>
      </w:r>
    </w:p>
    <w:p w14:paraId="4AC6FFFF" w14:textId="77777777" w:rsidR="00740E7E" w:rsidRPr="00740E7E" w:rsidRDefault="00740E7E" w:rsidP="00740E7E">
      <w:pPr>
        <w:widowControl/>
        <w:shd w:val="clear" w:color="auto" w:fill="F7F7F7"/>
        <w:ind w:left="720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4F57A8C3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F8F8F2"/>
          <w:kern w:val="0"/>
          <w:szCs w:val="21"/>
          <w14:ligatures w14:val="none"/>
        </w:rPr>
      </w:pP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pip</w:t>
      </w:r>
      <w:r w:rsidRPr="00740E7E">
        <w:rPr>
          <w:rFonts w:ascii="Consolas" w:eastAsia="宋体" w:hAnsi="Consolas" w:cs="宋体"/>
          <w:color w:val="F5AB35"/>
          <w:kern w:val="0"/>
          <w:sz w:val="24"/>
          <w:szCs w:val="24"/>
          <w14:ligatures w14:val="none"/>
        </w:rPr>
        <w:t>3</w:t>
      </w:r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cache purge</w:t>
      </w:r>
    </w:p>
    <w:p w14:paraId="4F701DED" w14:textId="77777777" w:rsidR="00740E7E" w:rsidRDefault="00740E7E" w:rsidP="00740E7E"/>
    <w:p w14:paraId="21A6AF9F" w14:textId="77777777" w:rsidR="00740E7E" w:rsidRDefault="00740E7E" w:rsidP="00740E7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 xml:space="preserve">pip3 install --upgrade pip时出现：Could not install packages due to an </w:t>
      </w:r>
      <w:proofErr w:type="spellStart"/>
      <w:r>
        <w:t>EnvironmentError</w:t>
      </w:r>
      <w:proofErr w:type="spellEnd"/>
      <w:r>
        <w:t>: [</w:t>
      </w:r>
      <w:proofErr w:type="spellStart"/>
      <w:r>
        <w:t>Errno</w:t>
      </w:r>
      <w:proofErr w:type="spellEnd"/>
      <w:r>
        <w:t xml:space="preserve"> 13] Permission denied: '/</w:t>
      </w:r>
      <w:proofErr w:type="spellStart"/>
      <w:r>
        <w:t>usr</w:t>
      </w:r>
      <w:proofErr w:type="spellEnd"/>
      <w:r>
        <w:t>/local/bin/pip3'</w:t>
      </w:r>
    </w:p>
    <w:p w14:paraId="12AC1E5D" w14:textId="77777777" w:rsidR="00740E7E" w:rsidRDefault="00740E7E" w:rsidP="00740E7E">
      <w:pPr>
        <w:ind w:left="360"/>
      </w:pPr>
      <w:r>
        <w:t>Consider using the --user option or check the permissions.</w:t>
      </w:r>
    </w:p>
    <w:p w14:paraId="2CC61E56" w14:textId="5019DC00" w:rsidR="00740E7E" w:rsidRDefault="00740E7E" w:rsidP="00740E7E">
      <w:pPr>
        <w:pStyle w:val="a5"/>
        <w:ind w:left="1080" w:firstLineChars="0" w:firstLine="0"/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该错误提示表明您在执行升级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pip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的命令时遇到了权限问题。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lastRenderedPageBreak/>
        <w:t>这可能是由于您没有足够的权限来修改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 </w:t>
      </w:r>
      <w:r>
        <w:rPr>
          <w:rStyle w:val="HTML1"/>
          <w:rFonts w:ascii="Consolas" w:hAnsi="Consolas"/>
          <w:color w:val="000000"/>
          <w:sz w:val="27"/>
          <w:szCs w:val="27"/>
          <w:shd w:val="clear" w:color="auto" w:fill="F7F7F7"/>
        </w:rPr>
        <w:t>/</w:t>
      </w:r>
      <w:proofErr w:type="spellStart"/>
      <w:r>
        <w:rPr>
          <w:rStyle w:val="HTML1"/>
          <w:rFonts w:ascii="Consolas" w:hAnsi="Consolas"/>
          <w:color w:val="000000"/>
          <w:sz w:val="27"/>
          <w:szCs w:val="27"/>
          <w:shd w:val="clear" w:color="auto" w:fill="F7F7F7"/>
        </w:rPr>
        <w:t>usr</w:t>
      </w:r>
      <w:proofErr w:type="spellEnd"/>
      <w:r>
        <w:rPr>
          <w:rStyle w:val="HTML1"/>
          <w:rFonts w:ascii="Consolas" w:hAnsi="Consolas"/>
          <w:color w:val="000000"/>
          <w:sz w:val="27"/>
          <w:szCs w:val="27"/>
          <w:shd w:val="clear" w:color="auto" w:fill="F7F7F7"/>
        </w:rPr>
        <w:t>/local/bin/pip3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 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文件。</w:t>
      </w:r>
    </w:p>
    <w:p w14:paraId="1DC5C1F9" w14:textId="77777777" w:rsidR="00740E7E" w:rsidRPr="00740E7E" w:rsidRDefault="00740E7E" w:rsidP="00740E7E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>使用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> </w:t>
      </w:r>
      <w:proofErr w:type="spellStart"/>
      <w:r w:rsidRPr="00740E7E">
        <w:rPr>
          <w:rFonts w:ascii="Consolas" w:eastAsia="宋体" w:hAnsi="Consolas" w:cs="宋体"/>
          <w:color w:val="000000"/>
          <w:kern w:val="0"/>
          <w:sz w:val="27"/>
          <w:szCs w:val="27"/>
          <w:shd w:val="clear" w:color="auto" w:fill="F7F7F7"/>
          <w14:ligatures w14:val="none"/>
        </w:rPr>
        <w:t>sudo</w:t>
      </w:r>
      <w:proofErr w:type="spellEnd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>：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br/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>如果您有管理员权限，可以使用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> </w:t>
      </w:r>
      <w:proofErr w:type="spellStart"/>
      <w:r w:rsidRPr="00740E7E">
        <w:rPr>
          <w:rFonts w:ascii="Consolas" w:eastAsia="宋体" w:hAnsi="Consolas" w:cs="宋体"/>
          <w:color w:val="000000"/>
          <w:kern w:val="0"/>
          <w:sz w:val="27"/>
          <w:szCs w:val="27"/>
          <w:shd w:val="clear" w:color="auto" w:fill="F7F7F7"/>
          <w14:ligatures w14:val="none"/>
        </w:rPr>
        <w:t>sudo</w:t>
      </w:r>
      <w:proofErr w:type="spellEnd"/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> 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>命令来提升权限，以便执行升级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 xml:space="preserve"> pip </w:t>
      </w: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:shd w:val="clear" w:color="auto" w:fill="F7F7F7"/>
          <w14:ligatures w14:val="none"/>
        </w:rPr>
        <w:t>的命令。运行以下命令：</w:t>
      </w:r>
    </w:p>
    <w:p w14:paraId="46AF2F8B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shell</w:t>
      </w:r>
    </w:p>
    <w:p w14:paraId="49BFC947" w14:textId="77777777" w:rsidR="00740E7E" w:rsidRPr="00740E7E" w:rsidRDefault="00740E7E" w:rsidP="00740E7E">
      <w:pPr>
        <w:widowControl/>
        <w:shd w:val="clear" w:color="auto" w:fill="F7F7F7"/>
        <w:jc w:val="left"/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</w:pPr>
      <w:r w:rsidRPr="00740E7E">
        <w:rPr>
          <w:rFonts w:ascii="Segoe UI" w:eastAsia="宋体" w:hAnsi="Segoe UI" w:cs="Segoe UI"/>
          <w:color w:val="000000"/>
          <w:kern w:val="0"/>
          <w:sz w:val="27"/>
          <w:szCs w:val="27"/>
          <w14:ligatures w14:val="none"/>
        </w:rPr>
        <w:t>复制</w:t>
      </w:r>
    </w:p>
    <w:p w14:paraId="5D998434" w14:textId="77777777" w:rsidR="00740E7E" w:rsidRPr="00740E7E" w:rsidRDefault="00740E7E" w:rsidP="00740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2"/>
          <w:kern w:val="0"/>
          <w:szCs w:val="21"/>
          <w14:ligatures w14:val="none"/>
        </w:rPr>
      </w:pPr>
      <w:proofErr w:type="spellStart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sudo</w:t>
      </w:r>
      <w:proofErr w:type="spellEnd"/>
      <w:r w:rsidRPr="00740E7E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pip install --upgrade pip</w:t>
      </w:r>
    </w:p>
    <w:p w14:paraId="35F33016" w14:textId="5C6B4AA8" w:rsidR="00740E7E" w:rsidRDefault="00740E7E" w:rsidP="00740E7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依赖，更新了pip</w:t>
      </w:r>
      <w:r>
        <w:t>3</w:t>
      </w:r>
      <w:r>
        <w:rPr>
          <w:rFonts w:hint="eastAsia"/>
        </w:rPr>
        <w:t>，重新安装</w:t>
      </w:r>
      <w:proofErr w:type="spellStart"/>
      <w:r>
        <w:rPr>
          <w:rFonts w:hint="eastAsia"/>
        </w:rPr>
        <w:t>pwn</w:t>
      </w:r>
      <w:proofErr w:type="spellEnd"/>
      <w:r>
        <w:rPr>
          <w:rFonts w:hint="eastAsia"/>
        </w:rPr>
        <w:t>工具</w:t>
      </w:r>
    </w:p>
    <w:p w14:paraId="19068195" w14:textId="0F43569E" w:rsidR="00740E7E" w:rsidRDefault="00740E7E" w:rsidP="00740E7E">
      <w:pPr>
        <w:pStyle w:val="a5"/>
        <w:ind w:left="1080" w:firstLineChars="0" w:firstLine="0"/>
      </w:pPr>
      <w:r w:rsidRPr="00740E7E">
        <w:t xml:space="preserve">pip3 install </w:t>
      </w:r>
      <w:proofErr w:type="spellStart"/>
      <w:r w:rsidRPr="00740E7E">
        <w:t>pwntools</w:t>
      </w:r>
      <w:proofErr w:type="spellEnd"/>
    </w:p>
    <w:p w14:paraId="388EF9BB" w14:textId="59A9E361" w:rsidR="00740E7E" w:rsidRDefault="00740E7E" w:rsidP="00740E7E">
      <w:pPr>
        <w:pStyle w:val="a5"/>
        <w:ind w:left="1080" w:firstLineChars="0" w:firstLine="0"/>
        <w:rPr>
          <w:rFonts w:ascii="Segoe UI" w:hAnsi="Segoe UI" w:cs="Segoe UI"/>
          <w:color w:val="FFFFFF"/>
          <w:sz w:val="27"/>
          <w:szCs w:val="27"/>
          <w:shd w:val="clear" w:color="auto" w:fill="5D5CDE"/>
        </w:rPr>
      </w:pP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 xml:space="preserve">python3 -c "import 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pwn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; print(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pwn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)"</w:t>
      </w:r>
      <w:r>
        <w:rPr>
          <w:rFonts w:ascii="Segoe UI" w:hAnsi="Segoe UI" w:cs="Segoe UI"/>
          <w:color w:val="FFFFFF"/>
          <w:sz w:val="27"/>
          <w:szCs w:val="27"/>
        </w:rPr>
        <w:br/>
      </w: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&lt;module '</w:t>
      </w:r>
      <w:proofErr w:type="spellStart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pwn</w:t>
      </w:r>
      <w:proofErr w:type="spellEnd"/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' from '/home/admain-rose/.local/lib/python3.7/site-packages/pwn/</w:t>
      </w:r>
      <w:r>
        <w:rPr>
          <w:rStyle w:val="a7"/>
          <w:rFonts w:ascii="Segoe UI" w:hAnsi="Segoe UI" w:cs="Segoe UI"/>
          <w:color w:val="FFFFFF"/>
          <w:sz w:val="27"/>
          <w:szCs w:val="27"/>
          <w:shd w:val="clear" w:color="auto" w:fill="5D5CDE"/>
        </w:rPr>
        <w:t>init</w:t>
      </w:r>
      <w:r>
        <w:rPr>
          <w:rFonts w:ascii="Segoe UI" w:hAnsi="Segoe UI" w:cs="Segoe UI"/>
          <w:color w:val="FFFFFF"/>
          <w:sz w:val="27"/>
          <w:szCs w:val="27"/>
          <w:shd w:val="clear" w:color="auto" w:fill="5D5CDE"/>
        </w:rPr>
        <w:t>.py'&gt;</w:t>
      </w:r>
    </w:p>
    <w:p w14:paraId="6C1A3FED" w14:textId="3134D404" w:rsidR="00740E7E" w:rsidRDefault="00740E7E" w:rsidP="00740E7E">
      <w:pPr>
        <w:pStyle w:val="a5"/>
        <w:ind w:left="1080" w:firstLineChars="0" w:firstLine="0"/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该输出表明成功导入了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 </w:t>
      </w:r>
      <w:proofErr w:type="spellStart"/>
      <w:r>
        <w:rPr>
          <w:rStyle w:val="HTML1"/>
          <w:rFonts w:ascii="Consolas" w:hAnsi="Consolas"/>
          <w:color w:val="000000"/>
          <w:sz w:val="27"/>
          <w:szCs w:val="27"/>
          <w:shd w:val="clear" w:color="auto" w:fill="F7F7F7"/>
        </w:rPr>
        <w:t>pwn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 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模块，并显示了模块的路径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 </w:t>
      </w:r>
      <w:r>
        <w:rPr>
          <w:rStyle w:val="HTML1"/>
          <w:rFonts w:ascii="Consolas" w:hAnsi="Consolas"/>
          <w:color w:val="000000"/>
          <w:sz w:val="27"/>
          <w:szCs w:val="27"/>
          <w:shd w:val="clear" w:color="auto" w:fill="F7F7F7"/>
        </w:rPr>
        <w:t>/home/admain-rose/.local/lib/python3.7/site-packages/pwn/__init__.py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。这表明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pwntools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已经位于您的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Python 3.7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的包目录中</w:t>
      </w:r>
    </w:p>
    <w:p w14:paraId="6C950F19" w14:textId="1D87837A" w:rsidR="00740E7E" w:rsidRDefault="00740E7E" w:rsidP="00740E7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目前为止命令：</w:t>
      </w:r>
    </w:p>
    <w:p w14:paraId="2CDFB74B" w14:textId="2F4187F5" w:rsidR="00740E7E" w:rsidRDefault="00740E7E" w:rsidP="00740E7E">
      <w:pPr>
        <w:pStyle w:val="a5"/>
        <w:ind w:left="1080" w:firstLineChars="0" w:firstLine="0"/>
      </w:pPr>
      <w:r>
        <w:rPr>
          <w:noProof/>
        </w:rPr>
        <w:drawing>
          <wp:inline distT="0" distB="0" distL="0" distR="0" wp14:anchorId="0009970D" wp14:editId="5CF1F5E6">
            <wp:extent cx="5274310" cy="2219960"/>
            <wp:effectExtent l="0" t="0" r="2540" b="8890"/>
            <wp:docPr id="868044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44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E76" w14:textId="1D2B655D" w:rsidR="00346478" w:rsidRDefault="00346478" w:rsidP="00740E7E">
      <w:pPr>
        <w:pStyle w:val="a5"/>
        <w:ind w:left="1080" w:firstLineChars="0" w:firstLine="0"/>
      </w:pPr>
      <w:proofErr w:type="spellStart"/>
      <w:r>
        <w:lastRenderedPageBreak/>
        <w:t>P</w:t>
      </w:r>
      <w:r>
        <w:rPr>
          <w:rFonts w:hint="eastAsia"/>
        </w:rPr>
        <w:t>wntools</w:t>
      </w:r>
      <w:proofErr w:type="spellEnd"/>
      <w:r>
        <w:rPr>
          <w:rFonts w:hint="eastAsia"/>
        </w:rPr>
        <w:t>还需要依赖six：</w:t>
      </w:r>
    </w:p>
    <w:p w14:paraId="32FE26FF" w14:textId="43E1F83E" w:rsidR="00346478" w:rsidRDefault="00346478" w:rsidP="00740E7E">
      <w:pPr>
        <w:pStyle w:val="a5"/>
        <w:ind w:left="1080" w:firstLineChars="0" w:firstLine="0"/>
      </w:pPr>
      <w:r>
        <w:t>P</w:t>
      </w:r>
      <w:r>
        <w:rPr>
          <w:rFonts w:hint="eastAsia"/>
        </w:rPr>
        <w:t>ip</w:t>
      </w:r>
      <w:r>
        <w:t>3 install six</w:t>
      </w:r>
    </w:p>
    <w:p w14:paraId="6397323D" w14:textId="4A978B33" w:rsidR="00346478" w:rsidRDefault="00346478" w:rsidP="00740E7E">
      <w:pPr>
        <w:pStyle w:val="a5"/>
        <w:ind w:left="1080" w:firstLineChars="0" w:firstLine="0"/>
      </w:pPr>
      <w:r>
        <w:rPr>
          <w:rFonts w:hint="eastAsia"/>
        </w:rPr>
        <w:t>还需要在path中添加six组件和</w:t>
      </w:r>
      <w:proofErr w:type="spellStart"/>
      <w:r>
        <w:rPr>
          <w:rFonts w:hint="eastAsia"/>
        </w:rPr>
        <w:t>pwn</w:t>
      </w:r>
      <w:proofErr w:type="spellEnd"/>
      <w:r>
        <w:rPr>
          <w:rFonts w:hint="eastAsia"/>
        </w:rPr>
        <w:t>组件的位置six在前面：</w:t>
      </w:r>
    </w:p>
    <w:p w14:paraId="19D978FD" w14:textId="77777777" w:rsidR="004241ED" w:rsidRDefault="004241ED" w:rsidP="004241ED">
      <w:pPr>
        <w:pStyle w:val="a5"/>
        <w:ind w:left="1080"/>
      </w:pPr>
      <w:r>
        <w:t>export PYTHONPATH="${PYTHONPATH}:/</w:t>
      </w:r>
      <w:proofErr w:type="spellStart"/>
      <w:r>
        <w:t>usr</w:t>
      </w:r>
      <w:proofErr w:type="spellEnd"/>
      <w:r>
        <w:t>/lib/python3/</w:t>
      </w:r>
      <w:proofErr w:type="spellStart"/>
      <w:r>
        <w:t>dist</w:t>
      </w:r>
      <w:proofErr w:type="spellEnd"/>
      <w:r>
        <w:t>-packages"</w:t>
      </w:r>
    </w:p>
    <w:p w14:paraId="262BF62E" w14:textId="62EB5C3F" w:rsidR="00346478" w:rsidRDefault="004241ED" w:rsidP="004241ED">
      <w:pPr>
        <w:pStyle w:val="a5"/>
        <w:ind w:left="1080" w:firstLineChars="0" w:firstLine="0"/>
      </w:pPr>
      <w:r>
        <w:t>export PYTHONPATH="${PYTHONPATH}:</w:t>
      </w:r>
      <w:r w:rsidR="00D477A5" w:rsidRPr="00D477A5">
        <w:t xml:space="preserve"> </w:t>
      </w:r>
      <w:r w:rsidR="00D477A5" w:rsidRPr="00D477A5">
        <w:t>/home/</w:t>
      </w:r>
      <w:proofErr w:type="spellStart"/>
      <w:r w:rsidR="00D477A5" w:rsidRPr="00D477A5">
        <w:t>admain</w:t>
      </w:r>
      <w:proofErr w:type="spellEnd"/>
      <w:r w:rsidR="00D477A5" w:rsidRPr="00D477A5">
        <w:t>-root</w:t>
      </w:r>
      <w:proofErr w:type="gramStart"/>
      <w:r w:rsidR="00D477A5" w:rsidRPr="00D477A5">
        <w:t>/.local</w:t>
      </w:r>
      <w:proofErr w:type="gramEnd"/>
      <w:r w:rsidR="00D477A5" w:rsidRPr="00D477A5">
        <w:t>/lib/python3.10/site-packages</w:t>
      </w:r>
      <w:r>
        <w:t>"</w:t>
      </w:r>
    </w:p>
    <w:p w14:paraId="1E10E21C" w14:textId="77777777" w:rsidR="00740E7E" w:rsidRDefault="00740E7E" w:rsidP="00740E7E"/>
    <w:p w14:paraId="118072A7" w14:textId="383BCC02" w:rsidR="00580D75" w:rsidRDefault="00580D75" w:rsidP="00580D75">
      <w:pPr>
        <w:pStyle w:val="a8"/>
      </w:pPr>
      <w:bookmarkStart w:id="4" w:name="_Toc150795344"/>
      <w:r>
        <w:t>安装</w:t>
      </w:r>
      <w:proofErr w:type="spellStart"/>
      <w:r>
        <w:t>gef</w:t>
      </w:r>
      <w:proofErr w:type="spellEnd"/>
      <w:r>
        <w:t>调试工具</w:t>
      </w:r>
      <w:bookmarkEnd w:id="4"/>
    </w:p>
    <w:p w14:paraId="0F76EB28" w14:textId="59E81CE9" w:rsidR="00580D75" w:rsidRPr="00580D75" w:rsidRDefault="005076A0" w:rsidP="00580D75">
      <w:pPr>
        <w:rPr>
          <w:rFonts w:hint="eastAsia"/>
        </w:rPr>
      </w:pPr>
      <w:r>
        <w:t>ht</w:t>
      </w:r>
      <w:r>
        <w:rPr>
          <w:rFonts w:hint="eastAsia"/>
        </w:rPr>
        <w:t>t</w:t>
      </w:r>
      <w:r w:rsidR="00944A1C" w:rsidRPr="00944A1C">
        <w:t>ps://github.com/hugsy/gef</w:t>
      </w:r>
    </w:p>
    <w:p w14:paraId="09B6B5D5" w14:textId="77777777" w:rsidR="00944A1C" w:rsidRDefault="00944A1C" w:rsidP="00944A1C">
      <w:pPr>
        <w:pStyle w:val="HTML"/>
        <w:rPr>
          <w:rFonts w:ascii="Consolas" w:hAnsi="Consolas"/>
          <w:color w:val="1F2328"/>
          <w:sz w:val="20"/>
          <w:szCs w:val="20"/>
        </w:rPr>
      </w:pPr>
      <w:r>
        <w:rPr>
          <w:rFonts w:ascii="Consolas" w:hAnsi="Consolas"/>
          <w:color w:val="1F2328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1F2328"/>
          <w:sz w:val="20"/>
          <w:szCs w:val="20"/>
        </w:rPr>
        <w:t>wget</w:t>
      </w:r>
      <w:proofErr w:type="spellEnd"/>
      <w:r>
        <w:rPr>
          <w:rFonts w:ascii="Consolas" w:hAnsi="Consolas"/>
          <w:color w:val="1F2328"/>
          <w:sz w:val="20"/>
          <w:szCs w:val="20"/>
        </w:rPr>
        <w:t xml:space="preserve"> -O </w:t>
      </w:r>
      <w:r>
        <w:rPr>
          <w:rStyle w:val="pl-k"/>
          <w:rFonts w:ascii="Consolas" w:hAnsi="Consolas"/>
          <w:color w:val="1F2328"/>
          <w:sz w:val="20"/>
          <w:szCs w:val="20"/>
        </w:rPr>
        <w:t>~</w:t>
      </w:r>
      <w:proofErr w:type="gramStart"/>
      <w:r>
        <w:rPr>
          <w:rFonts w:ascii="Consolas" w:hAnsi="Consolas"/>
          <w:color w:val="1F2328"/>
          <w:sz w:val="20"/>
          <w:szCs w:val="20"/>
        </w:rPr>
        <w:t>/.gdbinit-gef.py</w:t>
      </w:r>
      <w:proofErr w:type="gramEnd"/>
      <w:r>
        <w:rPr>
          <w:rFonts w:ascii="Consolas" w:hAnsi="Consolas"/>
          <w:color w:val="1F2328"/>
          <w:sz w:val="20"/>
          <w:szCs w:val="20"/>
        </w:rPr>
        <w:t xml:space="preserve"> -q https://gef.blah.cat/py</w:t>
      </w:r>
    </w:p>
    <w:p w14:paraId="416A6759" w14:textId="77777777" w:rsidR="00944A1C" w:rsidRDefault="00944A1C" w:rsidP="00944A1C">
      <w:pPr>
        <w:pStyle w:val="HTML"/>
        <w:rPr>
          <w:rFonts w:ascii="Consolas" w:hAnsi="Consolas"/>
          <w:color w:val="1F2328"/>
          <w:sz w:val="20"/>
          <w:szCs w:val="20"/>
        </w:rPr>
      </w:pPr>
      <w:r>
        <w:rPr>
          <w:rFonts w:ascii="Consolas" w:hAnsi="Consolas"/>
          <w:color w:val="1F2328"/>
          <w:sz w:val="20"/>
          <w:szCs w:val="20"/>
        </w:rPr>
        <w:t xml:space="preserve">$ </w:t>
      </w:r>
      <w:r>
        <w:rPr>
          <w:rStyle w:val="pl-c1"/>
          <w:rFonts w:ascii="Consolas" w:hAnsi="Consolas"/>
          <w:color w:val="1F2328"/>
          <w:sz w:val="20"/>
          <w:szCs w:val="20"/>
        </w:rPr>
        <w:t>echo</w:t>
      </w:r>
      <w:r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1F2328"/>
          <w:sz w:val="20"/>
          <w:szCs w:val="20"/>
        </w:rPr>
        <w:t>source</w:t>
      </w:r>
      <w:r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1F2328"/>
          <w:sz w:val="20"/>
          <w:szCs w:val="20"/>
        </w:rPr>
        <w:t>~</w:t>
      </w:r>
      <w:proofErr w:type="gramStart"/>
      <w:r>
        <w:rPr>
          <w:rFonts w:ascii="Consolas" w:hAnsi="Consolas"/>
          <w:color w:val="1F2328"/>
          <w:sz w:val="20"/>
          <w:szCs w:val="20"/>
        </w:rPr>
        <w:t>/.gdbinit-gef.py</w:t>
      </w:r>
      <w:proofErr w:type="gramEnd"/>
      <w:r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1F2328"/>
          <w:sz w:val="20"/>
          <w:szCs w:val="20"/>
        </w:rPr>
        <w:t>&gt;&gt;</w:t>
      </w:r>
      <w:r>
        <w:rPr>
          <w:rFonts w:ascii="Consolas" w:hAnsi="Consolas"/>
          <w:color w:val="1F2328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1F2328"/>
          <w:sz w:val="20"/>
          <w:szCs w:val="20"/>
        </w:rPr>
        <w:t>~</w:t>
      </w:r>
      <w:r>
        <w:rPr>
          <w:rFonts w:ascii="Consolas" w:hAnsi="Consolas"/>
          <w:color w:val="1F2328"/>
          <w:sz w:val="20"/>
          <w:szCs w:val="20"/>
        </w:rPr>
        <w:t>/.</w:t>
      </w:r>
      <w:proofErr w:type="spellStart"/>
      <w:r>
        <w:rPr>
          <w:rFonts w:ascii="Consolas" w:hAnsi="Consolas"/>
          <w:color w:val="1F2328"/>
          <w:sz w:val="20"/>
          <w:szCs w:val="20"/>
        </w:rPr>
        <w:t>gdbinit</w:t>
      </w:r>
      <w:proofErr w:type="spellEnd"/>
    </w:p>
    <w:p w14:paraId="5A740B52" w14:textId="15CE17D3" w:rsidR="00740E7E" w:rsidRPr="00944A1C" w:rsidRDefault="00944A1C" w:rsidP="00740E7E">
      <w:pPr>
        <w:rPr>
          <w:rFonts w:hint="eastAsia"/>
        </w:rPr>
      </w:pPr>
      <w:r>
        <w:t>注意：先把~/下的</w:t>
      </w:r>
      <w:proofErr w:type="spellStart"/>
      <w:r>
        <w:rPr>
          <w:rFonts w:hint="eastAsia"/>
        </w:rPr>
        <w:t>gdb</w:t>
      </w:r>
      <w:r>
        <w:t>init</w:t>
      </w:r>
      <w:proofErr w:type="spellEnd"/>
      <w:r>
        <w:t>和gdbinit-gef.py</w:t>
      </w:r>
      <w:proofErr w:type="gramStart"/>
      <w:r>
        <w:t>删除再</w:t>
      </w:r>
      <w:proofErr w:type="gramEnd"/>
      <w:r>
        <w:t>执行上面两行程序</w:t>
      </w:r>
    </w:p>
    <w:p w14:paraId="3477C5DF" w14:textId="70647011" w:rsidR="00740E7E" w:rsidRDefault="00740E7E" w:rsidP="00740E7E">
      <w:pPr>
        <w:pStyle w:val="a8"/>
      </w:pPr>
      <w:bookmarkStart w:id="5" w:name="_Toc150795345"/>
      <w:r>
        <w:rPr>
          <w:rFonts w:hint="eastAsia"/>
        </w:rPr>
        <w:t>实验溢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原理</w:t>
      </w:r>
      <w:bookmarkEnd w:id="5"/>
    </w:p>
    <w:p w14:paraId="051CE7BB" w14:textId="2B7884B2" w:rsidR="00740E7E" w:rsidRDefault="008C4CF6" w:rsidP="00740E7E">
      <w:r>
        <w:rPr>
          <w:noProof/>
        </w:rPr>
        <w:drawing>
          <wp:inline distT="0" distB="0" distL="0" distR="0" wp14:anchorId="498765AC" wp14:editId="33838D96">
            <wp:extent cx="5274310" cy="2494915"/>
            <wp:effectExtent l="0" t="0" r="2540" b="635"/>
            <wp:docPr id="1751615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15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CA98" w14:textId="1746A058" w:rsidR="008C4CF6" w:rsidRDefault="008C4CF6" w:rsidP="00740E7E">
      <w:r>
        <w:t>S</w:t>
      </w:r>
      <w:r>
        <w:rPr>
          <w:rFonts w:hint="eastAsia"/>
        </w:rPr>
        <w:t>tack</w:t>
      </w:r>
      <w:r>
        <w:t>-</w:t>
      </w:r>
      <w:proofErr w:type="spellStart"/>
      <w:r>
        <w:rPr>
          <w:rFonts w:hint="eastAsia"/>
        </w:rPr>
        <w:t>eample</w:t>
      </w:r>
      <w:proofErr w:type="spellEnd"/>
      <w:r>
        <w:rPr>
          <w:rFonts w:hint="eastAsia"/>
        </w:rPr>
        <w:t>源码</w:t>
      </w:r>
    </w:p>
    <w:p w14:paraId="1903F8F9" w14:textId="7A7CB35B" w:rsidR="008C4CF6" w:rsidRDefault="008C4CF6" w:rsidP="00740E7E">
      <w:r>
        <w:rPr>
          <w:noProof/>
        </w:rPr>
        <w:lastRenderedPageBreak/>
        <w:drawing>
          <wp:inline distT="0" distB="0" distL="0" distR="0" wp14:anchorId="1CF992E3" wp14:editId="6DC7DC53">
            <wp:extent cx="5274310" cy="3837940"/>
            <wp:effectExtent l="0" t="0" r="2540" b="0"/>
            <wp:docPr id="2039182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82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39A5" w14:textId="0A80B3AA" w:rsidR="008C4CF6" w:rsidRDefault="008C4CF6" w:rsidP="00740E7E">
      <w:r>
        <w:t>S</w:t>
      </w:r>
      <w:r>
        <w:rPr>
          <w:rFonts w:hint="eastAsia"/>
        </w:rPr>
        <w:t>tack</w:t>
      </w:r>
      <w:r>
        <w:t>-</w:t>
      </w:r>
      <w:r>
        <w:rPr>
          <w:rFonts w:hint="eastAsia"/>
        </w:rPr>
        <w:t>example反汇编结果，可以看到success的地址为：0x</w:t>
      </w:r>
      <w:r>
        <w:t>084843</w:t>
      </w:r>
      <w:r>
        <w:rPr>
          <w:rFonts w:hint="eastAsia"/>
        </w:rPr>
        <w:t>B</w:t>
      </w:r>
    </w:p>
    <w:p w14:paraId="74F7DAE5" w14:textId="6C86ED59" w:rsidR="008C4CF6" w:rsidRDefault="008C4CF6" w:rsidP="00740E7E">
      <w:r>
        <w:rPr>
          <w:noProof/>
        </w:rPr>
        <w:drawing>
          <wp:inline distT="0" distB="0" distL="0" distR="0" wp14:anchorId="0F4C546A" wp14:editId="07AC0205">
            <wp:extent cx="5274310" cy="1948815"/>
            <wp:effectExtent l="0" t="0" r="2540" b="0"/>
            <wp:docPr id="20161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1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7FB6" w14:textId="1FE94CFD" w:rsidR="008C4CF6" w:rsidRDefault="008C4CF6" w:rsidP="00740E7E">
      <w:r>
        <w:rPr>
          <w:rFonts w:hint="eastAsia"/>
        </w:rPr>
        <w:t>包含get的函数时ebp</w:t>
      </w:r>
      <w:r>
        <w:t>+14</w:t>
      </w:r>
      <w:r>
        <w:rPr>
          <w:rFonts w:hint="eastAsia"/>
        </w:rPr>
        <w:t>h，所以填满1</w:t>
      </w:r>
      <w:r>
        <w:t>4</w:t>
      </w:r>
      <w:r>
        <w:rPr>
          <w:rFonts w:hint="eastAsia"/>
        </w:rPr>
        <w:t>h的数组，加上一个4</w:t>
      </w:r>
      <w:r>
        <w:t>B</w:t>
      </w:r>
      <w:r>
        <w:rPr>
          <w:rFonts w:hint="eastAsia"/>
        </w:rPr>
        <w:t>push</w:t>
      </w:r>
      <w:r>
        <w:t xml:space="preserve"> 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，下面的4</w:t>
      </w:r>
      <w:r>
        <w:t>B</w:t>
      </w:r>
      <w:r>
        <w:rPr>
          <w:rFonts w:hint="eastAsia"/>
        </w:rPr>
        <w:t>就是该函数的返回地址，把这个地址填成success的地址就行。</w:t>
      </w:r>
    </w:p>
    <w:p w14:paraId="34150C26" w14:textId="1541C3ED" w:rsidR="00F863B3" w:rsidRDefault="00F863B3" w:rsidP="00740E7E">
      <w:r>
        <w:rPr>
          <w:noProof/>
        </w:rPr>
        <w:drawing>
          <wp:inline distT="0" distB="0" distL="0" distR="0" wp14:anchorId="1706298D" wp14:editId="6274C084">
            <wp:extent cx="4914900" cy="2228850"/>
            <wp:effectExtent l="0" t="0" r="0" b="0"/>
            <wp:docPr id="897747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47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275" w14:textId="627F078F" w:rsidR="00F863B3" w:rsidRDefault="00F863B3" w:rsidP="00740E7E">
      <w:r>
        <w:rPr>
          <w:rFonts w:hint="eastAsia"/>
        </w:rPr>
        <w:lastRenderedPageBreak/>
        <w:t>这是攻击用的python，用的时python</w:t>
      </w:r>
      <w:r>
        <w:t>3</w:t>
      </w:r>
      <w:r>
        <w:rPr>
          <w:rFonts w:hint="eastAsia"/>
        </w:rPr>
        <w:t>的代码，需要把</w:t>
      </w:r>
      <w:proofErr w:type="spellStart"/>
      <w:r>
        <w:rPr>
          <w:rFonts w:hint="eastAsia"/>
        </w:rPr>
        <w:t>success_</w:t>
      </w:r>
      <w:r>
        <w:t>addr</w:t>
      </w:r>
      <w:proofErr w:type="spellEnd"/>
      <w:r>
        <w:rPr>
          <w:rFonts w:hint="eastAsia"/>
        </w:rPr>
        <w:t>改掉。然后运行python</w:t>
      </w:r>
      <w:r>
        <w:t>3 exp.py</w:t>
      </w:r>
      <w:r>
        <w:rPr>
          <w:rFonts w:hint="eastAsia"/>
        </w:rPr>
        <w:t>就可以得到结果</w:t>
      </w:r>
    </w:p>
    <w:p w14:paraId="66CAE1A0" w14:textId="5AF5FA2E" w:rsidR="00F863B3" w:rsidRDefault="00F863B3" w:rsidP="00740E7E">
      <w:r>
        <w:rPr>
          <w:noProof/>
        </w:rPr>
        <w:drawing>
          <wp:inline distT="0" distB="0" distL="0" distR="0" wp14:anchorId="298B98A5" wp14:editId="18D1661F">
            <wp:extent cx="5274310" cy="1272540"/>
            <wp:effectExtent l="0" t="0" r="2540" b="3810"/>
            <wp:docPr id="845480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80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7AED" w14:textId="77777777" w:rsidR="00F863B3" w:rsidRDefault="00F863B3" w:rsidP="00740E7E"/>
    <w:p w14:paraId="0F315196" w14:textId="77777777" w:rsidR="00F863B3" w:rsidRDefault="00F863B3" w:rsidP="00F863B3">
      <w:pPr>
        <w:pStyle w:val="a8"/>
      </w:pPr>
      <w:bookmarkStart w:id="6" w:name="_Toc150795346"/>
      <w:r>
        <w:rPr>
          <w:rFonts w:hint="eastAsia"/>
        </w:rPr>
        <w:t>基本R</w:t>
      </w:r>
      <w:r>
        <w:t>OP ret2text</w:t>
      </w:r>
      <w:bookmarkEnd w:id="6"/>
    </w:p>
    <w:p w14:paraId="24D86560" w14:textId="6192A4B4" w:rsidR="002A66F7" w:rsidRDefault="007B77B6" w:rsidP="00F863B3">
      <w:r>
        <w:rPr>
          <w:rFonts w:hint="eastAsia"/>
        </w:rPr>
        <w:t>在宿主机上用I</w:t>
      </w:r>
      <w:r>
        <w:t>DA</w:t>
      </w:r>
      <w:r>
        <w:rPr>
          <w:rFonts w:hint="eastAsia"/>
        </w:rPr>
        <w:t>查看源代码</w:t>
      </w:r>
    </w:p>
    <w:p w14:paraId="6997DFDA" w14:textId="77777777" w:rsidR="00DF216C" w:rsidRPr="00F863B3" w:rsidRDefault="00DF216C" w:rsidP="00F863B3">
      <w:pPr>
        <w:rPr>
          <w:rFonts w:hint="eastAsia"/>
        </w:rPr>
      </w:pPr>
    </w:p>
    <w:p w14:paraId="029199FF" w14:textId="621EC1B7" w:rsidR="00F863B3" w:rsidRDefault="00071D32" w:rsidP="00071D32">
      <w:r>
        <w:rPr>
          <w:noProof/>
        </w:rPr>
        <w:drawing>
          <wp:inline distT="0" distB="0" distL="0" distR="0" wp14:anchorId="50FA86E9" wp14:editId="071B7243">
            <wp:extent cx="5274310" cy="1739265"/>
            <wp:effectExtent l="0" t="0" r="2540" b="0"/>
            <wp:docPr id="98711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4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72DE" w14:textId="2A2E140B" w:rsidR="00071D32" w:rsidRDefault="00071D32" w:rsidP="00071D32">
      <w:r>
        <w:rPr>
          <w:rFonts w:hint="eastAsia"/>
        </w:rPr>
        <w:t>用</w:t>
      </w:r>
      <w:proofErr w:type="spellStart"/>
      <w:r>
        <w:rPr>
          <w:rFonts w:hint="eastAsia"/>
        </w:rPr>
        <w:t>gef</w:t>
      </w:r>
      <w:proofErr w:type="spellEnd"/>
      <w:r>
        <w:rPr>
          <w:rFonts w:hint="eastAsia"/>
        </w:rPr>
        <w:t>在call处设置断点，查看寄存器值：</w:t>
      </w:r>
    </w:p>
    <w:p w14:paraId="20BC0E47" w14:textId="6892B78F" w:rsidR="00071D32" w:rsidRDefault="00381F4C" w:rsidP="00381F4C">
      <w:r>
        <w:rPr>
          <w:noProof/>
        </w:rPr>
        <w:drawing>
          <wp:inline distT="0" distB="0" distL="0" distR="0" wp14:anchorId="5F98C82E" wp14:editId="37DBB45E">
            <wp:extent cx="5274310" cy="1580515"/>
            <wp:effectExtent l="0" t="0" r="2540" b="635"/>
            <wp:docPr id="146755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1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41EF" w14:textId="1D16E113" w:rsidR="00381F4C" w:rsidRDefault="00381F4C" w:rsidP="00381F4C">
      <w:r>
        <w:rPr>
          <w:rFonts w:hint="eastAsia"/>
        </w:rPr>
        <w:t>由</w:t>
      </w:r>
      <w:proofErr w:type="spellStart"/>
      <w:r>
        <w:rPr>
          <w:rFonts w:hint="eastAsia"/>
        </w:rPr>
        <w:t>esp</w:t>
      </w:r>
      <w:r>
        <w:t>-</w:t>
      </w:r>
      <w:r>
        <w:rPr>
          <w:rFonts w:hint="eastAsia"/>
        </w:rPr>
        <w:t>eax</w:t>
      </w:r>
      <w:proofErr w:type="spellEnd"/>
      <w:r>
        <w:t>=0</w:t>
      </w:r>
      <w:r>
        <w:rPr>
          <w:rFonts w:hint="eastAsia"/>
        </w:rPr>
        <w:t>x</w:t>
      </w:r>
      <w:r>
        <w:t>6</w:t>
      </w:r>
      <w:r>
        <w:rPr>
          <w:rFonts w:hint="eastAsia"/>
        </w:rPr>
        <w:t>c可得payload：</w:t>
      </w:r>
    </w:p>
    <w:p w14:paraId="5B5D2039" w14:textId="6F7513B5" w:rsidR="00381F4C" w:rsidRDefault="00A42F60" w:rsidP="00381F4C">
      <w:r>
        <w:rPr>
          <w:noProof/>
        </w:rPr>
        <w:drawing>
          <wp:inline distT="0" distB="0" distL="0" distR="0" wp14:anchorId="7981E948" wp14:editId="51C3A5BD">
            <wp:extent cx="2249327" cy="897970"/>
            <wp:effectExtent l="0" t="0" r="0" b="0"/>
            <wp:docPr id="283003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03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3897" cy="9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4F6" w14:textId="09A9C827" w:rsidR="00A42F60" w:rsidRDefault="00A42F60" w:rsidP="00381F4C">
      <w:r>
        <w:rPr>
          <w:rFonts w:hint="eastAsia"/>
        </w:rPr>
        <w:t>执行payload可得攻击得手截图：</w:t>
      </w:r>
    </w:p>
    <w:p w14:paraId="57747E61" w14:textId="78FE155B" w:rsidR="00A42F60" w:rsidRDefault="00A42F60" w:rsidP="00381F4C">
      <w:r>
        <w:rPr>
          <w:noProof/>
        </w:rPr>
        <w:lastRenderedPageBreak/>
        <w:drawing>
          <wp:inline distT="0" distB="0" distL="0" distR="0" wp14:anchorId="46864011" wp14:editId="10C63B4C">
            <wp:extent cx="5274310" cy="1064260"/>
            <wp:effectExtent l="0" t="0" r="2540" b="2540"/>
            <wp:docPr id="469192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2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D3F2" w14:textId="77777777" w:rsidR="00A42F60" w:rsidRDefault="00A42F60" w:rsidP="00381F4C"/>
    <w:p w14:paraId="3F383F4A" w14:textId="58F7D6B6" w:rsidR="00480AC5" w:rsidRDefault="00480AC5" w:rsidP="00DF34F1">
      <w:pPr>
        <w:pStyle w:val="a8"/>
      </w:pPr>
      <w:bookmarkStart w:id="7" w:name="_Toc150795347"/>
      <w:r>
        <w:rPr>
          <w:rFonts w:hint="eastAsia"/>
        </w:rPr>
        <w:t>知乎攻击</w:t>
      </w:r>
      <w:bookmarkEnd w:id="7"/>
    </w:p>
    <w:p w14:paraId="6ACE735B" w14:textId="12C1CA17" w:rsidR="00480AC5" w:rsidRDefault="003625A2" w:rsidP="00480AC5">
      <w:pPr>
        <w:rPr>
          <w:rStyle w:val="a3"/>
        </w:rPr>
      </w:pPr>
      <w:hyperlink r:id="rId19" w:history="1">
        <w:r w:rsidRPr="00C657CD">
          <w:rPr>
            <w:rStyle w:val="a3"/>
          </w:rPr>
          <w:t>https://zhuanlan.zhihu.com/p/643817714</w:t>
        </w:r>
      </w:hyperlink>
    </w:p>
    <w:p w14:paraId="5ACE65A6" w14:textId="0CA2D71A" w:rsidR="003625A2" w:rsidRPr="00480AC5" w:rsidRDefault="00027B8C" w:rsidP="00480AC5">
      <w:pPr>
        <w:rPr>
          <w:rFonts w:hint="eastAsia"/>
        </w:rPr>
      </w:pPr>
      <w:r>
        <w:rPr>
          <w:rFonts w:hint="eastAsia"/>
        </w:rPr>
        <w:t>之后再试</w:t>
      </w:r>
    </w:p>
    <w:p w14:paraId="0048D5D6" w14:textId="6F237B25" w:rsidR="00DF34F1" w:rsidRDefault="00DF34F1" w:rsidP="00DF34F1">
      <w:pPr>
        <w:pStyle w:val="a8"/>
      </w:pPr>
      <w:bookmarkStart w:id="8" w:name="_Toc150795348"/>
      <w:r>
        <w:t>ret2shellcode</w:t>
      </w:r>
      <w:bookmarkEnd w:id="8"/>
    </w:p>
    <w:p w14:paraId="1044CA31" w14:textId="7ECB557C" w:rsidR="00D61728" w:rsidRPr="00D61728" w:rsidRDefault="00D61728" w:rsidP="00D61728">
      <w:pPr>
        <w:rPr>
          <w:rFonts w:hint="eastAsia"/>
        </w:rPr>
      </w:pPr>
      <w:r>
        <w:rPr>
          <w:rFonts w:hint="eastAsia"/>
        </w:rPr>
        <w:t>反汇编结果，以及buf</w:t>
      </w:r>
      <w:r>
        <w:t>2</w:t>
      </w:r>
      <w:r>
        <w:rPr>
          <w:rFonts w:hint="eastAsia"/>
        </w:rPr>
        <w:t>放到了可执行区域</w:t>
      </w:r>
    </w:p>
    <w:p w14:paraId="6835A9F0" w14:textId="1C62B9D2" w:rsidR="00D61728" w:rsidRPr="00D61728" w:rsidRDefault="00D61728" w:rsidP="00D61728">
      <w:pPr>
        <w:rPr>
          <w:rFonts w:hint="eastAsia"/>
        </w:rPr>
      </w:pPr>
      <w:r>
        <w:rPr>
          <w:noProof/>
        </w:rPr>
        <w:drawing>
          <wp:inline distT="0" distB="0" distL="0" distR="0" wp14:anchorId="127F72AD" wp14:editId="0407309A">
            <wp:extent cx="5274310" cy="1964055"/>
            <wp:effectExtent l="0" t="0" r="2540" b="0"/>
            <wp:docPr id="2106420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20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7B06" w14:textId="13B18A38" w:rsidR="00D61728" w:rsidRPr="00D61728" w:rsidRDefault="00D61728" w:rsidP="00D61728">
      <w:pPr>
        <w:rPr>
          <w:rFonts w:hint="eastAsia"/>
        </w:rPr>
      </w:pPr>
      <w:r>
        <w:rPr>
          <w:noProof/>
        </w:rPr>
        <w:drawing>
          <wp:inline distT="0" distB="0" distL="0" distR="0" wp14:anchorId="1D1037E0" wp14:editId="03C294CB">
            <wp:extent cx="5274310" cy="669925"/>
            <wp:effectExtent l="0" t="0" r="2540" b="0"/>
            <wp:docPr id="1344967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67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FD0E" w14:textId="47A3250E" w:rsidR="00A42F60" w:rsidRDefault="00D61728" w:rsidP="00381F4C">
      <w:r>
        <w:rPr>
          <w:noProof/>
        </w:rPr>
        <w:lastRenderedPageBreak/>
        <w:drawing>
          <wp:inline distT="0" distB="0" distL="0" distR="0" wp14:anchorId="58D15AA2" wp14:editId="60E57A57">
            <wp:extent cx="4441296" cy="4894729"/>
            <wp:effectExtent l="0" t="0" r="0" b="1270"/>
            <wp:docPr id="1444246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6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4668" cy="48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AC9" w14:textId="01339AB6" w:rsidR="00D61728" w:rsidRDefault="00D61728" w:rsidP="00381F4C">
      <w:r>
        <w:rPr>
          <w:rFonts w:hint="eastAsia"/>
        </w:rPr>
        <w:t>下面看一下buf</w:t>
      </w:r>
      <w:r>
        <w:t>2</w:t>
      </w:r>
      <w:r>
        <w:rPr>
          <w:rFonts w:hint="eastAsia"/>
        </w:rPr>
        <w:t>区域是否可执行</w:t>
      </w:r>
    </w:p>
    <w:p w14:paraId="3E1C5DBE" w14:textId="63D051A7" w:rsidR="00ED1109" w:rsidRDefault="00ED1109" w:rsidP="00381F4C">
      <w:r>
        <w:rPr>
          <w:noProof/>
        </w:rPr>
        <w:drawing>
          <wp:inline distT="0" distB="0" distL="0" distR="0" wp14:anchorId="49D97106" wp14:editId="28774D56">
            <wp:extent cx="3569583" cy="1754279"/>
            <wp:effectExtent l="0" t="0" r="0" b="0"/>
            <wp:docPr id="328262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629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7541" cy="1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A769" w14:textId="71AF0334" w:rsidR="00ED1109" w:rsidRDefault="00ED1109" w:rsidP="00381F4C">
      <w:r>
        <w:rPr>
          <w:rFonts w:hint="eastAsia"/>
        </w:rPr>
        <w:t>好像不能执行？有问题</w:t>
      </w:r>
    </w:p>
    <w:p w14:paraId="384A338A" w14:textId="77777777" w:rsidR="00ED1109" w:rsidRDefault="00ED1109" w:rsidP="00381F4C"/>
    <w:p w14:paraId="5E3A059B" w14:textId="77777777" w:rsidR="00EE1CBE" w:rsidRDefault="00EE1CBE" w:rsidP="00EE1CBE">
      <w:pPr>
        <w:pStyle w:val="a8"/>
      </w:pPr>
      <w:r>
        <w:t>ret2syscall</w:t>
      </w:r>
    </w:p>
    <w:p w14:paraId="1120A838" w14:textId="7E284B26" w:rsidR="009331DD" w:rsidRPr="009331DD" w:rsidRDefault="009331DD" w:rsidP="009331DD">
      <w:pPr>
        <w:rPr>
          <w:rFonts w:hint="eastAsia"/>
        </w:rPr>
      </w:pPr>
    </w:p>
    <w:sectPr w:rsidR="009331DD" w:rsidRPr="00933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E4C"/>
    <w:multiLevelType w:val="multilevel"/>
    <w:tmpl w:val="8932B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34027"/>
    <w:multiLevelType w:val="hybridMultilevel"/>
    <w:tmpl w:val="EC06604C"/>
    <w:lvl w:ilvl="0" w:tplc="E8745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F04261"/>
    <w:multiLevelType w:val="multilevel"/>
    <w:tmpl w:val="65ECA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86A97"/>
    <w:multiLevelType w:val="multilevel"/>
    <w:tmpl w:val="D312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129A1"/>
    <w:multiLevelType w:val="multilevel"/>
    <w:tmpl w:val="7E32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B3117"/>
    <w:multiLevelType w:val="multilevel"/>
    <w:tmpl w:val="D6E4A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CE2BA1"/>
    <w:multiLevelType w:val="hybridMultilevel"/>
    <w:tmpl w:val="8286C7FC"/>
    <w:lvl w:ilvl="0" w:tplc="7D824E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76D46C0B"/>
    <w:multiLevelType w:val="multilevel"/>
    <w:tmpl w:val="4B4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574169">
    <w:abstractNumId w:val="1"/>
  </w:num>
  <w:num w:numId="2" w16cid:durableId="550265510">
    <w:abstractNumId w:val="6"/>
  </w:num>
  <w:num w:numId="3" w16cid:durableId="775368300">
    <w:abstractNumId w:val="3"/>
  </w:num>
  <w:num w:numId="4" w16cid:durableId="105005639">
    <w:abstractNumId w:val="4"/>
  </w:num>
  <w:num w:numId="5" w16cid:durableId="902839085">
    <w:abstractNumId w:val="0"/>
  </w:num>
  <w:num w:numId="6" w16cid:durableId="738407867">
    <w:abstractNumId w:val="5"/>
  </w:num>
  <w:num w:numId="7" w16cid:durableId="1568766528">
    <w:abstractNumId w:val="2"/>
  </w:num>
  <w:num w:numId="8" w16cid:durableId="196511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95"/>
    <w:rsid w:val="00027B8C"/>
    <w:rsid w:val="00071D32"/>
    <w:rsid w:val="000946E8"/>
    <w:rsid w:val="002A66F7"/>
    <w:rsid w:val="00346478"/>
    <w:rsid w:val="003625A2"/>
    <w:rsid w:val="00381F4C"/>
    <w:rsid w:val="004241ED"/>
    <w:rsid w:val="00480AC5"/>
    <w:rsid w:val="005076A0"/>
    <w:rsid w:val="00580D75"/>
    <w:rsid w:val="00677395"/>
    <w:rsid w:val="00740E7E"/>
    <w:rsid w:val="007B77B6"/>
    <w:rsid w:val="007C3743"/>
    <w:rsid w:val="008C4CF6"/>
    <w:rsid w:val="008C5F73"/>
    <w:rsid w:val="009331DD"/>
    <w:rsid w:val="00944A1C"/>
    <w:rsid w:val="00A42F60"/>
    <w:rsid w:val="00B85D5D"/>
    <w:rsid w:val="00BA3AC1"/>
    <w:rsid w:val="00CF4527"/>
    <w:rsid w:val="00D477A5"/>
    <w:rsid w:val="00D61728"/>
    <w:rsid w:val="00DF216C"/>
    <w:rsid w:val="00DF34F1"/>
    <w:rsid w:val="00ED1109"/>
    <w:rsid w:val="00EE1CBE"/>
    <w:rsid w:val="00F33755"/>
    <w:rsid w:val="00F8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BB2"/>
  <w15:chartTrackingRefBased/>
  <w15:docId w15:val="{22B9EFC0-C675-4F1F-8BCB-5D4DA46F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0E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E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3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F33755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F33755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unhideWhenUsed/>
    <w:rsid w:val="00F3375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375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33755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40E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7">
    <w:name w:val="Strong"/>
    <w:basedOn w:val="a0"/>
    <w:uiPriority w:val="22"/>
    <w:qFormat/>
    <w:rsid w:val="00740E7E"/>
    <w:rPr>
      <w:b/>
      <w:bCs/>
    </w:rPr>
  </w:style>
  <w:style w:type="character" w:customStyle="1" w:styleId="20">
    <w:name w:val="标题 2 字符"/>
    <w:basedOn w:val="a0"/>
    <w:link w:val="2"/>
    <w:uiPriority w:val="9"/>
    <w:rsid w:val="00740E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40E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40E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0E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0E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740E7E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740E7E"/>
  </w:style>
  <w:style w:type="character" w:styleId="aa">
    <w:name w:val="Emphasis"/>
    <w:basedOn w:val="a0"/>
    <w:uiPriority w:val="20"/>
    <w:qFormat/>
    <w:rsid w:val="008C4CF6"/>
    <w:rPr>
      <w:i/>
      <w:iCs/>
    </w:rPr>
  </w:style>
  <w:style w:type="character" w:customStyle="1" w:styleId="hljs-number">
    <w:name w:val="hljs-number"/>
    <w:basedOn w:val="a0"/>
    <w:rsid w:val="007C3743"/>
  </w:style>
  <w:style w:type="character" w:customStyle="1" w:styleId="pl-k">
    <w:name w:val="pl-k"/>
    <w:basedOn w:val="a0"/>
    <w:rsid w:val="00944A1C"/>
  </w:style>
  <w:style w:type="character" w:customStyle="1" w:styleId="pl-c1">
    <w:name w:val="pl-c1"/>
    <w:basedOn w:val="a0"/>
    <w:rsid w:val="0094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hex-rays.com/products/ida/support/download_freewar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643817714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zhuanlan.zhihu.com/p/6438177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92F7-11A3-43EB-BEA5-8279F2F7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868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澍芃</dc:creator>
  <cp:keywords/>
  <dc:description/>
  <cp:lastModifiedBy>徐澍芃</cp:lastModifiedBy>
  <cp:revision>26</cp:revision>
  <dcterms:created xsi:type="dcterms:W3CDTF">2023-11-12T07:49:00Z</dcterms:created>
  <dcterms:modified xsi:type="dcterms:W3CDTF">2023-11-13T15:01:00Z</dcterms:modified>
</cp:coreProperties>
</file>